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317" w:rsidRDefault="00F54317" w:rsidP="004F210E">
      <w:pPr>
        <w:spacing w:line="360" w:lineRule="auto"/>
        <w:jc w:val="center"/>
        <w:rPr>
          <w:rFonts w:ascii="Arial" w:hAnsi="Arial" w:cs="Arial"/>
          <w:b/>
          <w:sz w:val="24"/>
          <w:szCs w:val="24"/>
          <w:highlight w:val="yellow"/>
        </w:rPr>
      </w:pPr>
      <w:r w:rsidRPr="004E0FBC">
        <w:rPr>
          <w:rFonts w:ascii="Arial" w:hAnsi="Arial" w:cs="Arial"/>
          <w:b/>
          <w:sz w:val="24"/>
          <w:szCs w:val="24"/>
          <w:highlight w:val="yellow"/>
        </w:rPr>
        <w:t xml:space="preserve">Ita fai a </w:t>
      </w:r>
      <w:r w:rsidR="004E0FBC" w:rsidRPr="004E0FBC">
        <w:rPr>
          <w:rFonts w:ascii="Arial" w:hAnsi="Arial" w:cs="Arial"/>
          <w:b/>
          <w:sz w:val="24"/>
          <w:szCs w:val="24"/>
          <w:highlight w:val="yellow"/>
        </w:rPr>
        <w:t>B</w:t>
      </w:r>
      <w:r w:rsidRPr="004E0FBC">
        <w:rPr>
          <w:rFonts w:ascii="Arial" w:hAnsi="Arial" w:cs="Arial"/>
          <w:b/>
          <w:sz w:val="24"/>
          <w:szCs w:val="24"/>
          <w:highlight w:val="yellow"/>
        </w:rPr>
        <w:t>iddesorris in tres diris</w:t>
      </w:r>
    </w:p>
    <w:p w:rsidR="00C46B45" w:rsidRPr="008C7670" w:rsidRDefault="00C46B45" w:rsidP="00C46B45">
      <w:pPr>
        <w:spacing w:line="360" w:lineRule="auto"/>
        <w:jc w:val="center"/>
        <w:rPr>
          <w:rFonts w:ascii="Arial" w:hAnsi="Arial" w:cs="Arial"/>
          <w:b/>
          <w:sz w:val="24"/>
          <w:szCs w:val="24"/>
        </w:rPr>
      </w:pPr>
      <w:r w:rsidRPr="008C7670">
        <w:rPr>
          <w:rFonts w:ascii="Arial" w:hAnsi="Arial" w:cs="Arial"/>
          <w:b/>
          <w:sz w:val="24"/>
          <w:szCs w:val="24"/>
        </w:rPr>
        <w:t>Biddesorris Prenda de Sardigna</w:t>
      </w:r>
    </w:p>
    <w:p w:rsidR="00C46B45" w:rsidRPr="00C860B1" w:rsidRDefault="00C46B45" w:rsidP="00C46B45">
      <w:pPr>
        <w:spacing w:line="360" w:lineRule="auto"/>
        <w:jc w:val="both"/>
        <w:rPr>
          <w:rFonts w:ascii="Arial" w:hAnsi="Arial" w:cs="Arial"/>
          <w:sz w:val="24"/>
          <w:szCs w:val="24"/>
        </w:rPr>
      </w:pPr>
      <w:r w:rsidRPr="00C860B1">
        <w:rPr>
          <w:rFonts w:ascii="Arial" w:hAnsi="Arial" w:cs="Arial"/>
          <w:sz w:val="24"/>
          <w:szCs w:val="24"/>
        </w:rPr>
        <w:t>Biddesorris est unu centru agrìculu e cumerciali, tenit prus che totu unu clima mediterràneu, s’agatat in sa pranura fecunda de su Campidanu, a bintisès chilòmetrus de su cabulogu sardu; is territòrius suus, de su totu pranosus e giai totus bonificaus e acuaus funt intre is prus fèrtilis de s'Ìsula e funt coltivaus mescamenti a lori, canciofa e tamàtiga. Me in is primus annus sessanta si fiant fatas circas petrolìferas sena èsitu perunu e si fiat cunstatau chi asuta de terra nci fiant depòsitus de arenas e giarra. Una pariga de arrius rugrant Biddesorris, ma sceti su Frùmini Mannu, tzerriau fintzas Riu Mannu, est contìnuu totu s’annu e de una tzerta portada. Su Monti Tzìpiri, artu 891 metrus e sedi finas a is annus Sessanta de una mina, est s'ùnicu rilievu in su territòriu de Biddesorris.</w:t>
      </w:r>
    </w:p>
    <w:p w:rsidR="00C46B45" w:rsidRPr="0058749E" w:rsidRDefault="00C46B45" w:rsidP="00C46B45">
      <w:pPr>
        <w:spacing w:line="360" w:lineRule="auto"/>
        <w:jc w:val="both"/>
        <w:rPr>
          <w:rFonts w:ascii="Arial" w:hAnsi="Arial" w:cs="Arial"/>
          <w:sz w:val="24"/>
          <w:szCs w:val="24"/>
        </w:rPr>
      </w:pPr>
      <w:r w:rsidRPr="0058749E">
        <w:rPr>
          <w:rFonts w:ascii="Arial" w:hAnsi="Arial" w:cs="Arial"/>
          <w:sz w:val="24"/>
          <w:szCs w:val="24"/>
        </w:rPr>
        <w:t>Biddeorris, in su tempus antigu fiat tzerriada Sorres o Sorris e fintzas Serris, aparit pro sa prima borta in una carta geogràfica de sa Sardigna in su 1550, in s'òpera de Sebastiano Münster Cosmographia, e acanta a su nòmini ddoi'est rafigurau fintzas unu casteddu. Cun sa scrita Villa Sorres aparit, in prus, fintzas su casteddu, in sa carta Chorographica, Descr</w:t>
      </w:r>
      <w:r>
        <w:rPr>
          <w:rFonts w:ascii="Arial" w:hAnsi="Arial" w:cs="Arial"/>
          <w:sz w:val="24"/>
          <w:szCs w:val="24"/>
        </w:rPr>
        <w:t>ì</w:t>
      </w:r>
      <w:r w:rsidRPr="0058749E">
        <w:rPr>
          <w:rFonts w:ascii="Arial" w:hAnsi="Arial" w:cs="Arial"/>
          <w:sz w:val="24"/>
          <w:szCs w:val="24"/>
        </w:rPr>
        <w:t xml:space="preserve">ptio Provinciarum et Conventum Fratrum Minorum </w:t>
      </w:r>
      <w:proofErr w:type="gramStart"/>
      <w:r w:rsidRPr="0058749E">
        <w:rPr>
          <w:rFonts w:ascii="Arial" w:hAnsi="Arial" w:cs="Arial"/>
          <w:sz w:val="24"/>
          <w:szCs w:val="24"/>
        </w:rPr>
        <w:t>s.Francisci</w:t>
      </w:r>
      <w:proofErr w:type="gramEnd"/>
      <w:r w:rsidRPr="0058749E">
        <w:rPr>
          <w:rFonts w:ascii="Arial" w:hAnsi="Arial" w:cs="Arial"/>
          <w:sz w:val="24"/>
          <w:szCs w:val="24"/>
        </w:rPr>
        <w:t xml:space="preserve"> Capucinorum de su 1649 e oi allogada a Washington in sa Library of Congress. Sorris iat a depi derivai de su nòmini latinu horreum, chi signìficat solàriu, in riferimentu a sa produtzioni manna de trigu pro custu motivu fiat stètiu scioberau comenti a logu de collida.</w:t>
      </w:r>
    </w:p>
    <w:p w:rsidR="00C46B45" w:rsidRPr="00DF5FBF" w:rsidRDefault="00C46B45" w:rsidP="00C46B45">
      <w:pPr>
        <w:spacing w:line="360" w:lineRule="auto"/>
        <w:jc w:val="both"/>
        <w:rPr>
          <w:rFonts w:ascii="Arial" w:hAnsi="Arial" w:cs="Arial"/>
          <w:sz w:val="24"/>
          <w:szCs w:val="24"/>
        </w:rPr>
      </w:pPr>
      <w:r w:rsidRPr="00DF5FBF">
        <w:rPr>
          <w:rFonts w:ascii="Arial" w:hAnsi="Arial" w:cs="Arial"/>
          <w:sz w:val="24"/>
          <w:szCs w:val="24"/>
        </w:rPr>
        <w:t>Una àtera ipòtesi iat a fai derivai Sorres de s’arranixi grega sor chi arribat de su pessonàgiu bizantinu Spreca bìviu in s'abitau; custu si cumprendit de unu repertu archeològicu de pedra incìdiu in lìngua grega aciapau in sa Crèsia bizantina de Santa Sofia, chi fiat andau a cumpleta ruina in su sèculu XIX, e custoidu in su museu archeològicu de Casteddu.</w:t>
      </w:r>
    </w:p>
    <w:p w:rsidR="00C46B45" w:rsidRPr="003408D6" w:rsidRDefault="00C46B45" w:rsidP="00C46B45">
      <w:pPr>
        <w:spacing w:line="360" w:lineRule="auto"/>
        <w:jc w:val="both"/>
        <w:rPr>
          <w:rFonts w:ascii="Arial" w:hAnsi="Arial" w:cs="Arial"/>
          <w:sz w:val="24"/>
          <w:szCs w:val="24"/>
        </w:rPr>
      </w:pPr>
      <w:r w:rsidRPr="003408D6">
        <w:rPr>
          <w:rFonts w:ascii="Arial" w:hAnsi="Arial" w:cs="Arial"/>
          <w:sz w:val="24"/>
          <w:szCs w:val="24"/>
        </w:rPr>
        <w:t>In su sèculu XVIII, Biddeorris, pigat sa denominatzioni atuali; difatis in sa carta imprentada a inghìriu de su 1720 de Domenico Colombino est inditadu c</w:t>
      </w:r>
      <w:r>
        <w:rPr>
          <w:rFonts w:ascii="Arial" w:hAnsi="Arial" w:cs="Arial"/>
          <w:sz w:val="24"/>
          <w:szCs w:val="24"/>
        </w:rPr>
        <w:t>u</w:t>
      </w:r>
      <w:r w:rsidRPr="003408D6">
        <w:rPr>
          <w:rFonts w:ascii="Arial" w:hAnsi="Arial" w:cs="Arial"/>
          <w:sz w:val="24"/>
          <w:szCs w:val="24"/>
        </w:rPr>
        <w:t>ment</w:t>
      </w:r>
      <w:r>
        <w:rPr>
          <w:rFonts w:ascii="Arial" w:hAnsi="Arial" w:cs="Arial"/>
          <w:sz w:val="24"/>
          <w:szCs w:val="24"/>
        </w:rPr>
        <w:t>i</w:t>
      </w:r>
      <w:r w:rsidRPr="003408D6">
        <w:rPr>
          <w:rFonts w:ascii="Arial" w:hAnsi="Arial" w:cs="Arial"/>
          <w:sz w:val="24"/>
          <w:szCs w:val="24"/>
        </w:rPr>
        <w:t xml:space="preserve"> a Villa Sor. In finis in su 1777 su nòmini suu est Biddesorris.</w:t>
      </w:r>
    </w:p>
    <w:p w:rsidR="00C46B45" w:rsidRPr="004E002B" w:rsidRDefault="00C46B45" w:rsidP="00C46B45">
      <w:pPr>
        <w:spacing w:line="360" w:lineRule="auto"/>
        <w:jc w:val="both"/>
        <w:rPr>
          <w:rFonts w:ascii="Arial" w:hAnsi="Arial" w:cs="Arial"/>
          <w:sz w:val="24"/>
          <w:szCs w:val="24"/>
        </w:rPr>
      </w:pPr>
      <w:r>
        <w:rPr>
          <w:rFonts w:ascii="Arial" w:hAnsi="Arial" w:cs="Arial"/>
          <w:sz w:val="24"/>
          <w:szCs w:val="24"/>
        </w:rPr>
        <w:t>Totu custus</w:t>
      </w:r>
      <w:r w:rsidRPr="004E002B">
        <w:rPr>
          <w:rFonts w:ascii="Arial" w:hAnsi="Arial" w:cs="Arial"/>
          <w:sz w:val="24"/>
          <w:szCs w:val="24"/>
        </w:rPr>
        <w:t xml:space="preserve"> agatamentus archeològicus recentis in totu sa zona de su territòriu sorresu donant testimònia de un'orìgini prus arcàica chi arribat de su perìodu innantis de su nuraxesu; difatis Biddesorris fiat stètiu scioberau comenti a logu de insediamentu fintzas de su Neolìticu, comenti testimòngiant is arrastus de una biddixedda chi arribat de su perìodu de sa Cultura de Otieri, in localidadi Crèsia is Cùcurus.</w:t>
      </w:r>
    </w:p>
    <w:p w:rsidR="00C46B45" w:rsidRPr="00332D23" w:rsidRDefault="00C46B45" w:rsidP="00C46B45">
      <w:pPr>
        <w:spacing w:line="360" w:lineRule="auto"/>
        <w:jc w:val="both"/>
        <w:rPr>
          <w:rFonts w:ascii="Arial" w:hAnsi="Arial" w:cs="Arial"/>
          <w:sz w:val="24"/>
          <w:szCs w:val="24"/>
        </w:rPr>
      </w:pPr>
      <w:r w:rsidRPr="00332D23">
        <w:rPr>
          <w:rFonts w:ascii="Arial" w:hAnsi="Arial" w:cs="Arial"/>
          <w:sz w:val="24"/>
          <w:szCs w:val="24"/>
        </w:rPr>
        <w:lastRenderedPageBreak/>
        <w:t>De su perìodu nur</w:t>
      </w:r>
      <w:r>
        <w:rPr>
          <w:rFonts w:ascii="Arial" w:hAnsi="Arial" w:cs="Arial"/>
          <w:sz w:val="24"/>
          <w:szCs w:val="24"/>
        </w:rPr>
        <w:t xml:space="preserve">axesu </w:t>
      </w:r>
      <w:r w:rsidRPr="00332D23">
        <w:rPr>
          <w:rFonts w:ascii="Arial" w:hAnsi="Arial" w:cs="Arial"/>
          <w:sz w:val="24"/>
          <w:szCs w:val="24"/>
        </w:rPr>
        <w:t>arribat su nuraxi Su Sonadori chi pigat su nòmini de su montixeddu innui est stètiu agatau e apitzus de custu su sonu de su bentu pròvocat unu sonu particulari. In prus, testim</w:t>
      </w:r>
      <w:r>
        <w:rPr>
          <w:rFonts w:ascii="Arial" w:hAnsi="Arial" w:cs="Arial"/>
          <w:sz w:val="24"/>
          <w:szCs w:val="24"/>
        </w:rPr>
        <w:t>ò</w:t>
      </w:r>
      <w:r w:rsidRPr="00332D23">
        <w:rPr>
          <w:rFonts w:ascii="Arial" w:hAnsi="Arial" w:cs="Arial"/>
          <w:sz w:val="24"/>
          <w:szCs w:val="24"/>
        </w:rPr>
        <w:t>nias romanas funt stètias aciapadas in localidadi S'Àcua Cota.</w:t>
      </w:r>
    </w:p>
    <w:p w:rsidR="00C46B45" w:rsidRPr="00501C79" w:rsidRDefault="00C46B45" w:rsidP="00C46B45">
      <w:pPr>
        <w:spacing w:line="360" w:lineRule="auto"/>
        <w:jc w:val="both"/>
        <w:rPr>
          <w:rFonts w:ascii="Arial" w:hAnsi="Arial" w:cs="Arial"/>
          <w:sz w:val="24"/>
          <w:szCs w:val="24"/>
        </w:rPr>
      </w:pPr>
      <w:r w:rsidRPr="00023831">
        <w:rPr>
          <w:rFonts w:ascii="Arial" w:hAnsi="Arial" w:cs="Arial"/>
          <w:sz w:val="24"/>
          <w:szCs w:val="24"/>
        </w:rPr>
        <w:t xml:space="preserve">Sa bidda, cun is bellas domus campidanesas, est stètia fraigada acanta de sa crèsia parrochiali intitulada a Santu Brai e a sa Domu Fortilesa o Casteddu Baronali Siviller, fraigau in su 1415 de Giovanni Siviller, a issu sa Corona de Aragona iat cuntzèdiu su feu de Biddesorris. Dignas de nota funt fintzas is crèsias de Santu Antiogu, Santa Maria e Santa </w:t>
      </w:r>
      <w:r w:rsidRPr="00501C79">
        <w:rPr>
          <w:rFonts w:ascii="Arial" w:hAnsi="Arial" w:cs="Arial"/>
          <w:sz w:val="24"/>
          <w:szCs w:val="24"/>
        </w:rPr>
        <w:t>Vida in sa periferia de sa bidda.</w:t>
      </w:r>
    </w:p>
    <w:p w:rsidR="00C46B45" w:rsidRPr="00501C79" w:rsidRDefault="00C46B45" w:rsidP="00C46B45">
      <w:pPr>
        <w:spacing w:line="360" w:lineRule="auto"/>
        <w:jc w:val="both"/>
        <w:rPr>
          <w:rFonts w:ascii="Arial" w:hAnsi="Arial" w:cs="Arial"/>
          <w:sz w:val="24"/>
          <w:szCs w:val="24"/>
        </w:rPr>
      </w:pPr>
      <w:r w:rsidRPr="00501C79">
        <w:rPr>
          <w:rFonts w:ascii="Arial" w:hAnsi="Arial" w:cs="Arial"/>
          <w:sz w:val="24"/>
          <w:szCs w:val="24"/>
        </w:rPr>
        <w:t>Biddesorris tenit fintzas unu importu internatzionali po su campu de Aviatzioni de sa NATO cun sedi in Dèximu Mannu. Ddoi est fintzas, in localidadi S'Àcua Cota, un'antiga bena termali de innui bessit àcua callenti e sedi imui de su stabilimentu de s'àcua Sandàlia e Giara. Una àtera bena ìdrica innui n’cest unu stabilimentu est sa fonti Santu Giagu, innui benit imbutilliada s'àcua Federica.</w:t>
      </w:r>
    </w:p>
    <w:p w:rsidR="00C46B45" w:rsidRPr="00501C79" w:rsidRDefault="00C46B45" w:rsidP="00C46B45">
      <w:pPr>
        <w:spacing w:line="360" w:lineRule="auto"/>
        <w:jc w:val="both"/>
        <w:rPr>
          <w:rFonts w:ascii="Arial" w:hAnsi="Arial" w:cs="Arial"/>
          <w:sz w:val="24"/>
          <w:szCs w:val="24"/>
        </w:rPr>
      </w:pPr>
      <w:r w:rsidRPr="00501C79">
        <w:rPr>
          <w:rFonts w:ascii="Arial" w:hAnsi="Arial" w:cs="Arial"/>
          <w:sz w:val="24"/>
          <w:szCs w:val="24"/>
        </w:rPr>
        <w:t>De su ditzionàriu Angius/Casalis:</w:t>
      </w:r>
    </w:p>
    <w:p w:rsidR="00C46B45" w:rsidRPr="00F60712" w:rsidRDefault="00C46B45" w:rsidP="00C46B45">
      <w:pPr>
        <w:spacing w:line="360" w:lineRule="auto"/>
        <w:jc w:val="both"/>
        <w:rPr>
          <w:rFonts w:ascii="Arial" w:hAnsi="Arial" w:cs="Arial"/>
          <w:sz w:val="24"/>
          <w:szCs w:val="24"/>
        </w:rPr>
      </w:pPr>
      <w:r w:rsidRPr="00F60712">
        <w:rPr>
          <w:rFonts w:ascii="Arial" w:hAnsi="Arial" w:cs="Arial"/>
          <w:sz w:val="24"/>
          <w:szCs w:val="24"/>
        </w:rPr>
        <w:t xml:space="preserve">«In custu territòriu ddoi est una bena de àcua minerali e termali narada Àcua cota. Innui acabat sa cadena de is montixe-ddus de Gutturu de Forru nascit una bena de àcua crara e callenti, chi a pustis de cùrtziu tràidu andat a si mesturai cun is de unu riu serenti. Su Fara fait mentovu de custa bena, e ndi lodat is virtudis meixinalis suas. Sa temperadura sua si mantenit a 32 gradus. </w:t>
      </w:r>
    </w:p>
    <w:p w:rsidR="00C46B45" w:rsidRPr="00F60712" w:rsidRDefault="00C46B45" w:rsidP="00C46B45">
      <w:pPr>
        <w:spacing w:line="360" w:lineRule="auto"/>
        <w:jc w:val="both"/>
        <w:rPr>
          <w:rFonts w:ascii="Arial" w:hAnsi="Arial" w:cs="Arial"/>
          <w:sz w:val="24"/>
          <w:szCs w:val="24"/>
        </w:rPr>
      </w:pPr>
      <w:r w:rsidRPr="00F60712">
        <w:rPr>
          <w:rFonts w:ascii="Arial" w:hAnsi="Arial" w:cs="Arial"/>
          <w:sz w:val="24"/>
          <w:szCs w:val="24"/>
        </w:rPr>
        <w:t>Innoi si ndi pesat unu casteddu chi fiat stètiu fraigau in s'annu 1415: de issu si fait mentovu in una pergamena chi esistit in s'archìviu de s'artzipiscamau de Casteddu, innui si ligit, chi Pedru, artzipìscamu de custa tzitadi, cun su capìtulu suu cuntzediat a Giovanni Sinelleris, sa sennoria de sa spobulada Villa de Sorres,</w:t>
      </w:r>
      <w:r>
        <w:rPr>
          <w:rFonts w:ascii="Arial" w:hAnsi="Arial" w:cs="Arial"/>
          <w:sz w:val="24"/>
          <w:szCs w:val="24"/>
        </w:rPr>
        <w:t xml:space="preserve"> </w:t>
      </w:r>
      <w:proofErr w:type="gramStart"/>
      <w:r>
        <w:rPr>
          <w:rFonts w:ascii="Arial" w:hAnsi="Arial" w:cs="Arial"/>
          <w:sz w:val="24"/>
          <w:szCs w:val="24"/>
        </w:rPr>
        <w:t xml:space="preserve">e </w:t>
      </w:r>
      <w:r w:rsidRPr="00F60712">
        <w:rPr>
          <w:rFonts w:ascii="Arial" w:hAnsi="Arial" w:cs="Arial"/>
          <w:sz w:val="24"/>
          <w:szCs w:val="24"/>
        </w:rPr>
        <w:t xml:space="preserve"> sa</w:t>
      </w:r>
      <w:proofErr w:type="gramEnd"/>
      <w:r w:rsidRPr="00F60712">
        <w:rPr>
          <w:rFonts w:ascii="Arial" w:hAnsi="Arial" w:cs="Arial"/>
          <w:sz w:val="24"/>
          <w:szCs w:val="24"/>
        </w:rPr>
        <w:t xml:space="preserve"> facultad</w:t>
      </w:r>
      <w:r>
        <w:rPr>
          <w:rFonts w:ascii="Arial" w:hAnsi="Arial" w:cs="Arial"/>
          <w:sz w:val="24"/>
          <w:szCs w:val="24"/>
        </w:rPr>
        <w:t>i</w:t>
      </w:r>
      <w:r w:rsidRPr="00F60712">
        <w:rPr>
          <w:rFonts w:ascii="Arial" w:hAnsi="Arial" w:cs="Arial"/>
          <w:sz w:val="24"/>
          <w:szCs w:val="24"/>
        </w:rPr>
        <w:t xml:space="preserve"> de fraigai apitzus de is rùderis de s'antiga crèsia parrochiali unu casteddu in defensa de is abitantis nous chi innoi si boliant stabiliri. De custu documentu si reconnoscit, chi apitzus de is ruinas de sa bidda de Sorris, fiat stètia pesada apustis Biddesorris e s’antiga bidda fiat stètia reduida a desertu po sa gherra chi in prus de 50 annus nci fiat stètia intre is arbòreus e is aragonesus.»</w:t>
      </w:r>
    </w:p>
    <w:p w:rsidR="00C46B45" w:rsidRPr="00C74C87" w:rsidRDefault="00C46B45" w:rsidP="00C46B45">
      <w:pPr>
        <w:spacing w:line="360" w:lineRule="auto"/>
        <w:jc w:val="both"/>
        <w:rPr>
          <w:rFonts w:ascii="Arial" w:hAnsi="Arial" w:cs="Arial"/>
          <w:sz w:val="24"/>
          <w:szCs w:val="24"/>
        </w:rPr>
      </w:pPr>
      <w:r w:rsidRPr="00C74C87">
        <w:rPr>
          <w:rFonts w:ascii="Arial" w:hAnsi="Arial" w:cs="Arial"/>
          <w:sz w:val="24"/>
          <w:szCs w:val="24"/>
        </w:rPr>
        <w:t xml:space="preserve">Sa devotzioni a sa Vìrgini e a is Santus est meda difùndia in Biddesorris e is festas traditzionalis durant de sèculus medas. Intre is festas prus bellas e in manera particulari intèndias de is abitantis de sa bidda ddoi at sa de sa Vìrgini de sa Candelora chi si tzèlebrat su duus friàrgiu e cada annu est organizada de una famìlia diferenti. A sa Vìrgini apartenit unu scrisòrgiu costituiu mescamenti de cadenas, bracialis, aracadas in oru e unu rosàriu </w:t>
      </w:r>
      <w:r w:rsidRPr="00C74C87">
        <w:rPr>
          <w:rFonts w:ascii="Arial" w:hAnsi="Arial" w:cs="Arial"/>
          <w:sz w:val="24"/>
          <w:szCs w:val="24"/>
        </w:rPr>
        <w:lastRenderedPageBreak/>
        <w:t>pretziosu e antigu meda. Sa particularidadi de custa festa est donada de sa cabiedda, una càbia, innui benit serrada una còpia de trùtiris e apustis imbellida cun froris e prendas chi apartenint a sa famìlia organizadora. Custa festa testimòngiat comenti a sa traditzioni acis</w:t>
      </w:r>
      <w:r>
        <w:rPr>
          <w:rFonts w:ascii="Arial" w:hAnsi="Arial" w:cs="Arial"/>
          <w:sz w:val="24"/>
          <w:szCs w:val="24"/>
        </w:rPr>
        <w:t>i</w:t>
      </w:r>
      <w:r w:rsidRPr="00C74C87">
        <w:rPr>
          <w:rFonts w:ascii="Arial" w:hAnsi="Arial" w:cs="Arial"/>
          <w:sz w:val="24"/>
          <w:szCs w:val="24"/>
        </w:rPr>
        <w:t>t adultus e giòvanus chi funt interessaus a una tzerimònia religiosa arrica de devotzioni e cultura.</w:t>
      </w:r>
    </w:p>
    <w:p w:rsidR="00C46B45" w:rsidRPr="00BD6936" w:rsidRDefault="00C46B45" w:rsidP="00C46B45">
      <w:pPr>
        <w:spacing w:line="360" w:lineRule="auto"/>
        <w:jc w:val="both"/>
        <w:rPr>
          <w:rFonts w:ascii="Arial" w:hAnsi="Arial" w:cs="Arial"/>
          <w:b/>
          <w:sz w:val="24"/>
          <w:szCs w:val="24"/>
        </w:rPr>
      </w:pPr>
      <w:r w:rsidRPr="00BD6936">
        <w:rPr>
          <w:rFonts w:ascii="Arial" w:hAnsi="Arial" w:cs="Arial"/>
          <w:b/>
          <w:sz w:val="24"/>
          <w:szCs w:val="24"/>
        </w:rPr>
        <w:t>Biddesorris innantis a su nuraxesu.</w:t>
      </w:r>
    </w:p>
    <w:p w:rsidR="00C46B45" w:rsidRPr="00BD6936" w:rsidRDefault="00C46B45" w:rsidP="00C46B45">
      <w:pPr>
        <w:spacing w:line="360" w:lineRule="auto"/>
        <w:jc w:val="both"/>
        <w:rPr>
          <w:rFonts w:ascii="Arial" w:hAnsi="Arial" w:cs="Arial"/>
          <w:sz w:val="24"/>
          <w:szCs w:val="24"/>
        </w:rPr>
      </w:pPr>
      <w:r w:rsidRPr="00BD6936">
        <w:rPr>
          <w:rFonts w:ascii="Arial" w:hAnsi="Arial" w:cs="Arial"/>
          <w:sz w:val="24"/>
          <w:szCs w:val="24"/>
        </w:rPr>
        <w:t>I</w:t>
      </w:r>
      <w:r>
        <w:rPr>
          <w:rFonts w:ascii="Arial" w:hAnsi="Arial" w:cs="Arial"/>
          <w:sz w:val="24"/>
          <w:szCs w:val="24"/>
        </w:rPr>
        <w:t>s</w:t>
      </w:r>
      <w:r w:rsidRPr="00BD6936">
        <w:rPr>
          <w:rFonts w:ascii="Arial" w:hAnsi="Arial" w:cs="Arial"/>
          <w:sz w:val="24"/>
          <w:szCs w:val="24"/>
        </w:rPr>
        <w:t xml:space="preserve"> repertus aciapaus in su territòriu de Biddesorris - intre custus is repertus de sa colletzioni Vàrgiu - funt indìtziu de s'esistèntzia de aglomeraus de cabannas e documentant duus grandus perìodus de sa preistòria: su neolìticu e su calcolìticu. S'orìgini antiga de Biddesorris est oi in manera ampra documentada de rexentis scavus archeològicus chi si funt rivelaus de grandu importu po su chi pertocat su patrimòniu artìsticu – culturali de sa bidda.</w:t>
      </w:r>
    </w:p>
    <w:p w:rsidR="00C46B45" w:rsidRPr="00D433C2" w:rsidRDefault="00C46B45" w:rsidP="00C46B45">
      <w:pPr>
        <w:spacing w:line="360" w:lineRule="auto"/>
        <w:jc w:val="both"/>
        <w:rPr>
          <w:rFonts w:ascii="Arial" w:hAnsi="Arial" w:cs="Arial"/>
          <w:b/>
          <w:sz w:val="24"/>
          <w:szCs w:val="24"/>
        </w:rPr>
      </w:pPr>
      <w:r w:rsidRPr="00D433C2">
        <w:rPr>
          <w:rFonts w:ascii="Arial" w:hAnsi="Arial" w:cs="Arial"/>
          <w:b/>
          <w:sz w:val="24"/>
          <w:szCs w:val="24"/>
        </w:rPr>
        <w:t>Su Neolìticu si partzit in tres fasis:</w:t>
      </w:r>
    </w:p>
    <w:p w:rsidR="00C46B45" w:rsidRPr="00D433C2" w:rsidRDefault="00C46B45" w:rsidP="00C46B45">
      <w:pPr>
        <w:pStyle w:val="Paragrafoelenco"/>
        <w:numPr>
          <w:ilvl w:val="0"/>
          <w:numId w:val="1"/>
        </w:numPr>
        <w:spacing w:line="360" w:lineRule="auto"/>
        <w:jc w:val="both"/>
        <w:rPr>
          <w:rFonts w:ascii="Arial" w:hAnsi="Arial" w:cs="Arial"/>
          <w:sz w:val="24"/>
          <w:szCs w:val="24"/>
        </w:rPr>
      </w:pPr>
      <w:r w:rsidRPr="00D433C2">
        <w:rPr>
          <w:rFonts w:ascii="Arial" w:hAnsi="Arial" w:cs="Arial"/>
          <w:sz w:val="24"/>
          <w:szCs w:val="24"/>
        </w:rPr>
        <w:t>Sa prima fasi de su neolìticu connota in Biddesorris est sa de Bonu Ighinu (4800-4400 a.C.), candu is òminis si funt aposentaus in amparus asuta de arrocas e in biddixeddas a s'abertu, costituidas de cabannas;</w:t>
      </w:r>
    </w:p>
    <w:p w:rsidR="00C46B45" w:rsidRPr="00D433C2" w:rsidRDefault="00C46B45" w:rsidP="00C46B45">
      <w:pPr>
        <w:pStyle w:val="Paragrafoelenco"/>
        <w:numPr>
          <w:ilvl w:val="0"/>
          <w:numId w:val="1"/>
        </w:numPr>
        <w:spacing w:line="360" w:lineRule="auto"/>
        <w:jc w:val="both"/>
        <w:rPr>
          <w:rFonts w:ascii="Arial" w:hAnsi="Arial" w:cs="Arial"/>
          <w:sz w:val="24"/>
          <w:szCs w:val="24"/>
        </w:rPr>
      </w:pPr>
      <w:r w:rsidRPr="00D433C2">
        <w:rPr>
          <w:rFonts w:ascii="Arial" w:hAnsi="Arial" w:cs="Arial"/>
          <w:sz w:val="24"/>
          <w:szCs w:val="24"/>
        </w:rPr>
        <w:t>Sa segunda fasi est sa de San Cirìaco (4400–4200 a.C.), ca si fiat svilupada me in is ùrtimus annus;</w:t>
      </w:r>
    </w:p>
    <w:p w:rsidR="00C46B45" w:rsidRPr="00D433C2" w:rsidRDefault="00C46B45" w:rsidP="00C46B45">
      <w:pPr>
        <w:pStyle w:val="Paragrafoelenco"/>
        <w:numPr>
          <w:ilvl w:val="0"/>
          <w:numId w:val="1"/>
        </w:numPr>
        <w:spacing w:line="360" w:lineRule="auto"/>
        <w:jc w:val="both"/>
        <w:rPr>
          <w:rFonts w:ascii="Arial" w:hAnsi="Arial" w:cs="Arial"/>
          <w:sz w:val="24"/>
          <w:szCs w:val="24"/>
        </w:rPr>
      </w:pPr>
      <w:r w:rsidRPr="00D433C2">
        <w:rPr>
          <w:rFonts w:ascii="Arial" w:hAnsi="Arial" w:cs="Arial"/>
          <w:sz w:val="24"/>
          <w:szCs w:val="24"/>
        </w:rPr>
        <w:t>Sa de tres fasis est sa de Santu Miali de Otieri difùndia in totu sa Sardigna e in particulari modu in su Campidanu: in su territòriu de Biddesorris funt stètius bogaus a sa luxi arrogalla de ceràmica comenti a vasus a scarteddu, cicaronis emisfèric</w:t>
      </w:r>
      <w:r>
        <w:rPr>
          <w:rFonts w:ascii="Arial" w:hAnsi="Arial" w:cs="Arial"/>
          <w:sz w:val="24"/>
          <w:szCs w:val="24"/>
        </w:rPr>
        <w:t>u</w:t>
      </w:r>
      <w:r w:rsidRPr="00D433C2">
        <w:rPr>
          <w:rFonts w:ascii="Arial" w:hAnsi="Arial" w:cs="Arial"/>
          <w:sz w:val="24"/>
          <w:szCs w:val="24"/>
        </w:rPr>
        <w:t>s, p</w:t>
      </w:r>
      <w:r>
        <w:rPr>
          <w:rFonts w:ascii="Arial" w:hAnsi="Arial" w:cs="Arial"/>
          <w:sz w:val="24"/>
          <w:szCs w:val="24"/>
        </w:rPr>
        <w:t>ì</w:t>
      </w:r>
      <w:r w:rsidRPr="00D433C2">
        <w:rPr>
          <w:rFonts w:ascii="Arial" w:hAnsi="Arial" w:cs="Arial"/>
          <w:sz w:val="24"/>
          <w:szCs w:val="24"/>
        </w:rPr>
        <w:t>ssidi</w:t>
      </w:r>
      <w:r>
        <w:rPr>
          <w:rFonts w:ascii="Arial" w:hAnsi="Arial" w:cs="Arial"/>
          <w:sz w:val="24"/>
          <w:szCs w:val="24"/>
        </w:rPr>
        <w:t>s</w:t>
      </w:r>
      <w:r w:rsidRPr="00D433C2">
        <w:rPr>
          <w:rFonts w:ascii="Arial" w:hAnsi="Arial" w:cs="Arial"/>
          <w:sz w:val="24"/>
          <w:szCs w:val="24"/>
        </w:rPr>
        <w:t>, trèbinis e vasus globularis a tzugu.</w:t>
      </w:r>
    </w:p>
    <w:p w:rsidR="00C46B45" w:rsidRPr="00D433C2" w:rsidRDefault="00C46B45" w:rsidP="00C46B45">
      <w:pPr>
        <w:spacing w:line="360" w:lineRule="auto"/>
        <w:jc w:val="both"/>
        <w:rPr>
          <w:rFonts w:ascii="Arial" w:hAnsi="Arial" w:cs="Arial"/>
          <w:b/>
          <w:sz w:val="24"/>
          <w:szCs w:val="24"/>
        </w:rPr>
      </w:pPr>
      <w:r w:rsidRPr="00D433C2">
        <w:rPr>
          <w:rFonts w:ascii="Arial" w:hAnsi="Arial" w:cs="Arial"/>
          <w:b/>
          <w:sz w:val="24"/>
          <w:szCs w:val="24"/>
        </w:rPr>
        <w:t>Su calcolìticu si partzit in duas fasis:</w:t>
      </w:r>
    </w:p>
    <w:p w:rsidR="00C46B45" w:rsidRPr="00D433C2" w:rsidRDefault="00C46B45" w:rsidP="00C46B45">
      <w:pPr>
        <w:pStyle w:val="Paragrafoelenco"/>
        <w:numPr>
          <w:ilvl w:val="0"/>
          <w:numId w:val="2"/>
        </w:numPr>
        <w:spacing w:line="360" w:lineRule="auto"/>
        <w:jc w:val="both"/>
        <w:rPr>
          <w:rFonts w:ascii="Arial" w:hAnsi="Arial" w:cs="Arial"/>
          <w:sz w:val="24"/>
          <w:szCs w:val="24"/>
        </w:rPr>
      </w:pPr>
      <w:r w:rsidRPr="00D433C2">
        <w:rPr>
          <w:rFonts w:ascii="Arial" w:hAnsi="Arial" w:cs="Arial"/>
          <w:sz w:val="24"/>
          <w:szCs w:val="24"/>
        </w:rPr>
        <w:t xml:space="preserve">Sa prima fasi, edadi de su rami o fintzas sub Otieri 3500-3300 a.C., est un'evolutzioni de sa </w:t>
      </w:r>
      <w:r>
        <w:rPr>
          <w:rFonts w:ascii="Arial" w:hAnsi="Arial" w:cs="Arial"/>
          <w:sz w:val="24"/>
          <w:szCs w:val="24"/>
        </w:rPr>
        <w:t xml:space="preserve">chi eus </w:t>
      </w:r>
      <w:r w:rsidRPr="00D433C2">
        <w:rPr>
          <w:rFonts w:ascii="Arial" w:hAnsi="Arial" w:cs="Arial"/>
          <w:sz w:val="24"/>
          <w:szCs w:val="24"/>
        </w:rPr>
        <w:t>na</w:t>
      </w:r>
      <w:r>
        <w:rPr>
          <w:rFonts w:ascii="Arial" w:hAnsi="Arial" w:cs="Arial"/>
          <w:sz w:val="24"/>
          <w:szCs w:val="24"/>
        </w:rPr>
        <w:t>u</w:t>
      </w:r>
      <w:r w:rsidRPr="00D433C2">
        <w:rPr>
          <w:rFonts w:ascii="Arial" w:hAnsi="Arial" w:cs="Arial"/>
          <w:sz w:val="24"/>
          <w:szCs w:val="24"/>
        </w:rPr>
        <w:t xml:space="preserve"> innantis; is repertus tenint is formas giai nòdidas e cun farta de decoraduras;</w:t>
      </w:r>
    </w:p>
    <w:p w:rsidR="00C46B45" w:rsidRPr="00D433C2" w:rsidRDefault="00C46B45" w:rsidP="00C46B45">
      <w:pPr>
        <w:pStyle w:val="Paragrafoelenco"/>
        <w:numPr>
          <w:ilvl w:val="0"/>
          <w:numId w:val="2"/>
        </w:numPr>
        <w:spacing w:line="360" w:lineRule="auto"/>
        <w:jc w:val="both"/>
        <w:rPr>
          <w:rFonts w:ascii="Arial" w:hAnsi="Arial" w:cs="Arial"/>
          <w:sz w:val="24"/>
          <w:szCs w:val="24"/>
        </w:rPr>
      </w:pPr>
      <w:r w:rsidRPr="00D433C2">
        <w:rPr>
          <w:rFonts w:ascii="Arial" w:hAnsi="Arial" w:cs="Arial"/>
          <w:sz w:val="24"/>
          <w:szCs w:val="24"/>
        </w:rPr>
        <w:t>sa segunda e ùrtima fasi, connota in su territòriu de Biddesorris, est sa de sa cultura de Monti Claro (3300–2300 a.C.); in custu perìodu is cuntenidoris po alimentus funt de grandu dimensionis e de forma tzilìndrica, decoraus cun scanaladuras ortogonalis.</w:t>
      </w:r>
    </w:p>
    <w:p w:rsidR="00C46B45" w:rsidRDefault="00C46B45" w:rsidP="00C46B45">
      <w:pPr>
        <w:spacing w:line="360" w:lineRule="auto"/>
        <w:jc w:val="both"/>
        <w:rPr>
          <w:rFonts w:ascii="Arial" w:hAnsi="Arial" w:cs="Arial"/>
          <w:b/>
          <w:sz w:val="24"/>
          <w:szCs w:val="24"/>
        </w:rPr>
      </w:pPr>
    </w:p>
    <w:p w:rsidR="00C46B45" w:rsidRPr="00D433C2" w:rsidRDefault="00C46B45" w:rsidP="00C46B45">
      <w:pPr>
        <w:spacing w:line="360" w:lineRule="auto"/>
        <w:jc w:val="both"/>
        <w:rPr>
          <w:rFonts w:ascii="Arial" w:hAnsi="Arial" w:cs="Arial"/>
          <w:b/>
          <w:sz w:val="24"/>
          <w:szCs w:val="24"/>
        </w:rPr>
      </w:pPr>
      <w:r w:rsidRPr="00D433C2">
        <w:rPr>
          <w:rFonts w:ascii="Arial" w:hAnsi="Arial" w:cs="Arial"/>
          <w:b/>
          <w:sz w:val="24"/>
          <w:szCs w:val="24"/>
        </w:rPr>
        <w:lastRenderedPageBreak/>
        <w:t>Biddesorris nuràgic</w:t>
      </w:r>
      <w:r>
        <w:rPr>
          <w:rFonts w:ascii="Arial" w:hAnsi="Arial" w:cs="Arial"/>
          <w:b/>
          <w:sz w:val="24"/>
          <w:szCs w:val="24"/>
        </w:rPr>
        <w:t>a</w:t>
      </w:r>
    </w:p>
    <w:p w:rsidR="00C46B45" w:rsidRPr="00C63947" w:rsidRDefault="00C46B45" w:rsidP="00C46B45">
      <w:pPr>
        <w:spacing w:line="360" w:lineRule="auto"/>
        <w:jc w:val="both"/>
        <w:rPr>
          <w:rFonts w:ascii="Arial" w:hAnsi="Arial" w:cs="Arial"/>
          <w:sz w:val="24"/>
          <w:szCs w:val="24"/>
        </w:rPr>
      </w:pPr>
      <w:r w:rsidRPr="00C63947">
        <w:rPr>
          <w:rFonts w:ascii="Arial" w:hAnsi="Arial" w:cs="Arial"/>
          <w:sz w:val="24"/>
          <w:szCs w:val="24"/>
        </w:rPr>
        <w:t>Su perìodu nuràgicu o fintzas edadi de su brunzu e de su ferru (1700-600 a.C.) rapresentat, in totu sa Sardigna, s’espressioni prus manna de tziviltadi indìgena in antis de sa colonizatzioni fenìtziu–pùnica e romana. Su territòriu de Biddesorris est interessau de sa presèntzia de insediamentus nuràgicus medas, allogaus in sa zona de S'Àcua Cota, antiga bena termali de innui bessit àcua callenti, oi sedi de su stabilimentu de s'àcua Sandàlia. In època preistòrica, custa regioni gosàt de risursas naturalis e econòmicas: laurera, allevamentu, padentis e giatzimentus mineràrius, in particulari su giatzimentu de Monti Zìppiri po sa bogadura de prumu de prata.</w:t>
      </w:r>
    </w:p>
    <w:p w:rsidR="00C46B45" w:rsidRPr="008C7670" w:rsidRDefault="00C46B45" w:rsidP="00C46B45">
      <w:pPr>
        <w:spacing w:line="360" w:lineRule="auto"/>
        <w:jc w:val="both"/>
        <w:rPr>
          <w:rFonts w:ascii="Arial" w:hAnsi="Arial" w:cs="Arial"/>
          <w:sz w:val="24"/>
          <w:szCs w:val="24"/>
        </w:rPr>
      </w:pPr>
      <w:r w:rsidRPr="00C63947">
        <w:rPr>
          <w:rFonts w:ascii="Arial" w:hAnsi="Arial" w:cs="Arial"/>
          <w:sz w:val="24"/>
          <w:szCs w:val="24"/>
        </w:rPr>
        <w:t>Su territòriu de Biddesorris at portau a sa luxi brunzetus de època nuraxesa. Su primu fiat stètiu aciapau in su 1860 me in is terrinus de su Cavalier Vaquer, ca dd’iat cunsignau a su museu archeològicu de Casteddu, innui est imui allogau. Artu 9,5 cm rapresentat una fèmina chi portat una cofa apitzus de sa conca. Su segundu est stètiu recuperau in su 1994 in unu terrinu agrìculu in localidadi Sparagallu; artu 6 cm, rapresentat unu gherreri cun cap</w:t>
      </w:r>
      <w:r>
        <w:rPr>
          <w:rFonts w:ascii="Arial" w:hAnsi="Arial" w:cs="Arial"/>
          <w:sz w:val="24"/>
          <w:szCs w:val="24"/>
        </w:rPr>
        <w:t>e</w:t>
      </w:r>
      <w:r w:rsidRPr="00C63947">
        <w:rPr>
          <w:rFonts w:ascii="Arial" w:hAnsi="Arial" w:cs="Arial"/>
          <w:sz w:val="24"/>
          <w:szCs w:val="24"/>
        </w:rPr>
        <w:t>ddu e gorteddu, de su tipu cun màniga arrebrotada in piturras.</w:t>
      </w:r>
    </w:p>
    <w:p w:rsidR="00C46B45" w:rsidRPr="00C46B45" w:rsidRDefault="00C46B45" w:rsidP="00C46B45">
      <w:pPr>
        <w:spacing w:line="360" w:lineRule="auto"/>
        <w:jc w:val="both"/>
        <w:rPr>
          <w:rFonts w:ascii="Arial" w:hAnsi="Arial" w:cs="Arial"/>
          <w:sz w:val="24"/>
          <w:szCs w:val="24"/>
          <w:highlight w:val="yellow"/>
        </w:rPr>
      </w:pPr>
      <w:bookmarkStart w:id="0" w:name="_GoBack"/>
      <w:bookmarkEnd w:id="0"/>
    </w:p>
    <w:p w:rsidR="00E440F0" w:rsidRPr="004E0FBC" w:rsidRDefault="00E440F0" w:rsidP="00F54317">
      <w:pPr>
        <w:spacing w:line="360" w:lineRule="auto"/>
        <w:jc w:val="both"/>
        <w:rPr>
          <w:rFonts w:ascii="Arial" w:hAnsi="Arial" w:cs="Arial"/>
          <w:b/>
          <w:sz w:val="24"/>
          <w:szCs w:val="24"/>
          <w:highlight w:val="yellow"/>
        </w:rPr>
      </w:pPr>
      <w:r w:rsidRPr="004E0FBC">
        <w:rPr>
          <w:rFonts w:ascii="Arial" w:hAnsi="Arial" w:cs="Arial"/>
          <w:b/>
          <w:sz w:val="24"/>
          <w:szCs w:val="24"/>
          <w:highlight w:val="yellow"/>
        </w:rPr>
        <w:t>Diri 1</w:t>
      </w:r>
    </w:p>
    <w:p w:rsidR="004F210E" w:rsidRPr="004E0FBC" w:rsidRDefault="004F210E" w:rsidP="00F54317">
      <w:pPr>
        <w:spacing w:line="360" w:lineRule="auto"/>
        <w:jc w:val="both"/>
        <w:rPr>
          <w:rFonts w:ascii="Arial" w:hAnsi="Arial" w:cs="Arial"/>
          <w:b/>
          <w:sz w:val="24"/>
          <w:szCs w:val="24"/>
          <w:highlight w:val="yellow"/>
        </w:rPr>
      </w:pPr>
      <w:r w:rsidRPr="004E0FBC">
        <w:rPr>
          <w:rFonts w:ascii="Arial" w:hAnsi="Arial" w:cs="Arial"/>
          <w:b/>
          <w:sz w:val="24"/>
          <w:szCs w:val="24"/>
          <w:highlight w:val="yellow"/>
        </w:rPr>
        <w:t>Casteddu Siviller</w:t>
      </w:r>
    </w:p>
    <w:p w:rsidR="001369AF" w:rsidRPr="004E0FBC" w:rsidRDefault="00F54317" w:rsidP="004F210E">
      <w:pPr>
        <w:spacing w:line="360" w:lineRule="auto"/>
        <w:jc w:val="both"/>
        <w:rPr>
          <w:rFonts w:ascii="Arial" w:hAnsi="Arial" w:cs="Arial"/>
          <w:sz w:val="24"/>
          <w:szCs w:val="24"/>
          <w:highlight w:val="yellow"/>
        </w:rPr>
      </w:pPr>
      <w:r w:rsidRPr="004E0FBC">
        <w:rPr>
          <w:rFonts w:ascii="Arial" w:hAnsi="Arial" w:cs="Arial"/>
          <w:sz w:val="24"/>
          <w:szCs w:val="24"/>
          <w:highlight w:val="yellow"/>
        </w:rPr>
        <w:t>In</w:t>
      </w:r>
      <w:r w:rsidR="004F210E" w:rsidRPr="004E0FBC">
        <w:rPr>
          <w:rFonts w:ascii="Arial" w:hAnsi="Arial" w:cs="Arial"/>
          <w:sz w:val="24"/>
          <w:szCs w:val="24"/>
          <w:highlight w:val="yellow"/>
        </w:rPr>
        <w:t xml:space="preserve"> su tzentru de sa bidda</w:t>
      </w:r>
      <w:r w:rsidRPr="004E0FBC">
        <w:rPr>
          <w:rFonts w:ascii="Arial" w:hAnsi="Arial" w:cs="Arial"/>
          <w:sz w:val="24"/>
          <w:szCs w:val="24"/>
          <w:highlight w:val="yellow"/>
        </w:rPr>
        <w:t xml:space="preserve"> s’agatat </w:t>
      </w:r>
      <w:r w:rsidR="004F210E" w:rsidRPr="004E0FBC">
        <w:rPr>
          <w:rFonts w:ascii="Arial" w:hAnsi="Arial" w:cs="Arial"/>
          <w:sz w:val="24"/>
          <w:szCs w:val="24"/>
          <w:highlight w:val="yellow"/>
        </w:rPr>
        <w:t xml:space="preserve">sa </w:t>
      </w:r>
      <w:r w:rsidR="004F210E" w:rsidRPr="004E0FBC">
        <w:rPr>
          <w:rFonts w:ascii="Arial" w:hAnsi="Arial" w:cs="Arial"/>
          <w:i/>
          <w:sz w:val="24"/>
          <w:szCs w:val="24"/>
          <w:highlight w:val="yellow"/>
        </w:rPr>
        <w:t>"</w:t>
      </w:r>
      <w:r w:rsidRPr="004E0FBC">
        <w:rPr>
          <w:rFonts w:ascii="Arial" w:hAnsi="Arial" w:cs="Arial"/>
          <w:i/>
          <w:sz w:val="24"/>
          <w:szCs w:val="24"/>
          <w:highlight w:val="yellow"/>
        </w:rPr>
        <w:t>Casa</w:t>
      </w:r>
      <w:r w:rsidR="004F210E" w:rsidRPr="004E0FBC">
        <w:rPr>
          <w:rFonts w:ascii="Arial" w:hAnsi="Arial" w:cs="Arial"/>
          <w:i/>
          <w:sz w:val="24"/>
          <w:szCs w:val="24"/>
          <w:highlight w:val="yellow"/>
        </w:rPr>
        <w:t xml:space="preserve"> Fort</w:t>
      </w:r>
      <w:r w:rsidRPr="004E0FBC">
        <w:rPr>
          <w:rFonts w:ascii="Arial" w:hAnsi="Arial" w:cs="Arial"/>
          <w:i/>
          <w:sz w:val="24"/>
          <w:szCs w:val="24"/>
          <w:highlight w:val="yellow"/>
        </w:rPr>
        <w:t>e</w:t>
      </w:r>
      <w:r w:rsidR="004F210E" w:rsidRPr="004E0FBC">
        <w:rPr>
          <w:rFonts w:ascii="Arial" w:hAnsi="Arial" w:cs="Arial"/>
          <w:i/>
          <w:sz w:val="24"/>
          <w:szCs w:val="24"/>
          <w:highlight w:val="yellow"/>
        </w:rPr>
        <w:t xml:space="preserve"> de</w:t>
      </w:r>
      <w:r w:rsidRPr="004E0FBC">
        <w:rPr>
          <w:rFonts w:ascii="Arial" w:hAnsi="Arial" w:cs="Arial"/>
          <w:i/>
          <w:sz w:val="24"/>
          <w:szCs w:val="24"/>
          <w:highlight w:val="yellow"/>
        </w:rPr>
        <w:t>gl</w:t>
      </w:r>
      <w:r w:rsidR="004F210E" w:rsidRPr="004E0FBC">
        <w:rPr>
          <w:rFonts w:ascii="Arial" w:hAnsi="Arial" w:cs="Arial"/>
          <w:i/>
          <w:sz w:val="24"/>
          <w:szCs w:val="24"/>
          <w:highlight w:val="yellow"/>
        </w:rPr>
        <w:t>i Alagòn"</w:t>
      </w:r>
      <w:r w:rsidR="004F210E" w:rsidRPr="004E0FBC">
        <w:rPr>
          <w:rFonts w:ascii="Arial" w:hAnsi="Arial" w:cs="Arial"/>
          <w:sz w:val="24"/>
          <w:szCs w:val="24"/>
          <w:highlight w:val="yellow"/>
        </w:rPr>
        <w:t xml:space="preserve">, connota </w:t>
      </w:r>
      <w:r w:rsidRPr="004E0FBC">
        <w:rPr>
          <w:rFonts w:ascii="Arial" w:hAnsi="Arial" w:cs="Arial"/>
          <w:sz w:val="24"/>
          <w:szCs w:val="24"/>
          <w:highlight w:val="yellow"/>
        </w:rPr>
        <w:t xml:space="preserve">mellus </w:t>
      </w:r>
      <w:r w:rsidR="004F210E" w:rsidRPr="004E0FBC">
        <w:rPr>
          <w:rFonts w:ascii="Arial" w:hAnsi="Arial" w:cs="Arial"/>
          <w:sz w:val="24"/>
          <w:szCs w:val="24"/>
          <w:highlight w:val="yellow"/>
        </w:rPr>
        <w:t xml:space="preserve">comenti a </w:t>
      </w:r>
      <w:r w:rsidR="004F210E" w:rsidRPr="004E0FBC">
        <w:rPr>
          <w:rFonts w:ascii="Arial" w:hAnsi="Arial" w:cs="Arial"/>
          <w:i/>
          <w:sz w:val="24"/>
          <w:szCs w:val="24"/>
          <w:highlight w:val="yellow"/>
        </w:rPr>
        <w:t>"Caste</w:t>
      </w:r>
      <w:r w:rsidRPr="004E0FBC">
        <w:rPr>
          <w:rFonts w:ascii="Arial" w:hAnsi="Arial" w:cs="Arial"/>
          <w:i/>
          <w:sz w:val="24"/>
          <w:szCs w:val="24"/>
          <w:highlight w:val="yellow"/>
        </w:rPr>
        <w:t>llo</w:t>
      </w:r>
      <w:r w:rsidR="004F210E" w:rsidRPr="004E0FBC">
        <w:rPr>
          <w:rFonts w:ascii="Arial" w:hAnsi="Arial" w:cs="Arial"/>
          <w:i/>
          <w:sz w:val="24"/>
          <w:szCs w:val="24"/>
          <w:highlight w:val="yellow"/>
        </w:rPr>
        <w:t xml:space="preserve"> Siviller"</w:t>
      </w:r>
      <w:r w:rsidR="004F210E" w:rsidRPr="004E0FBC">
        <w:rPr>
          <w:rFonts w:ascii="Arial" w:hAnsi="Arial" w:cs="Arial"/>
          <w:sz w:val="24"/>
          <w:szCs w:val="24"/>
          <w:highlight w:val="yellow"/>
        </w:rPr>
        <w:t xml:space="preserve">, </w:t>
      </w:r>
      <w:r w:rsidR="004E0FBC" w:rsidRPr="004E0FBC">
        <w:rPr>
          <w:rFonts w:ascii="Arial" w:hAnsi="Arial" w:cs="Arial"/>
          <w:sz w:val="24"/>
          <w:szCs w:val="24"/>
          <w:highlight w:val="yellow"/>
        </w:rPr>
        <w:t>amost</w:t>
      </w:r>
      <w:r w:rsidR="004F210E" w:rsidRPr="004E0FBC">
        <w:rPr>
          <w:rFonts w:ascii="Arial" w:hAnsi="Arial" w:cs="Arial"/>
          <w:sz w:val="24"/>
          <w:szCs w:val="24"/>
          <w:highlight w:val="yellow"/>
        </w:rPr>
        <w:t xml:space="preserve">at unu esèmpiu raru de architetura tzivili e militari in Sardigna. Fiat stètiu </w:t>
      </w:r>
      <w:r w:rsidRPr="004E0FBC">
        <w:rPr>
          <w:rFonts w:ascii="Arial" w:hAnsi="Arial" w:cs="Arial"/>
          <w:sz w:val="24"/>
          <w:szCs w:val="24"/>
          <w:highlight w:val="yellow"/>
        </w:rPr>
        <w:t xml:space="preserve">fraigau </w:t>
      </w:r>
      <w:r w:rsidR="004F210E" w:rsidRPr="004E0FBC">
        <w:rPr>
          <w:rFonts w:ascii="Arial" w:hAnsi="Arial" w:cs="Arial"/>
          <w:sz w:val="24"/>
          <w:szCs w:val="24"/>
          <w:highlight w:val="yellow"/>
        </w:rPr>
        <w:t>in su 1415 po voluntadi de Giuanni Sivilleris (doganieri de su Casteddu de Casteddu e procuradori, numenau feudatàriu de sa bidda su 27 de su mesi de ladàmini 1414)</w:t>
      </w:r>
      <w:r w:rsidRPr="004E0FBC">
        <w:rPr>
          <w:rFonts w:ascii="Arial" w:hAnsi="Arial" w:cs="Arial"/>
          <w:sz w:val="24"/>
          <w:szCs w:val="24"/>
          <w:highlight w:val="yellow"/>
        </w:rPr>
        <w:t xml:space="preserve">. Cumenti a forma </w:t>
      </w:r>
      <w:r w:rsidR="004F210E" w:rsidRPr="004E0FBC">
        <w:rPr>
          <w:rFonts w:ascii="Arial" w:hAnsi="Arial" w:cs="Arial"/>
          <w:sz w:val="24"/>
          <w:szCs w:val="24"/>
          <w:highlight w:val="yellow"/>
        </w:rPr>
        <w:t>assimbillat a</w:t>
      </w:r>
      <w:r w:rsidRPr="004E0FBC">
        <w:rPr>
          <w:rFonts w:ascii="Arial" w:hAnsi="Arial" w:cs="Arial"/>
          <w:sz w:val="24"/>
          <w:szCs w:val="24"/>
          <w:highlight w:val="yellow"/>
        </w:rPr>
        <w:t xml:space="preserve"> cussas de</w:t>
      </w:r>
      <w:r w:rsidR="004F210E" w:rsidRPr="004E0FBC">
        <w:rPr>
          <w:rFonts w:ascii="Arial" w:hAnsi="Arial" w:cs="Arial"/>
          <w:sz w:val="24"/>
          <w:szCs w:val="24"/>
          <w:highlight w:val="yellow"/>
        </w:rPr>
        <w:t xml:space="preserve"> is casteddus medievalis, ma </w:t>
      </w:r>
      <w:r w:rsidRPr="004E0FBC">
        <w:rPr>
          <w:rFonts w:ascii="Arial" w:hAnsi="Arial" w:cs="Arial"/>
          <w:sz w:val="24"/>
          <w:szCs w:val="24"/>
          <w:highlight w:val="yellow"/>
        </w:rPr>
        <w:t>sa mannària e</w:t>
      </w:r>
      <w:r w:rsidR="004F210E" w:rsidRPr="004E0FBC">
        <w:rPr>
          <w:rFonts w:ascii="Arial" w:hAnsi="Arial" w:cs="Arial"/>
          <w:sz w:val="24"/>
          <w:szCs w:val="24"/>
          <w:highlight w:val="yellow"/>
        </w:rPr>
        <w:t xml:space="preserve"> is caraterìsticas costrutivas suas, m</w:t>
      </w:r>
      <w:r w:rsidR="001369AF" w:rsidRPr="004E0FBC">
        <w:rPr>
          <w:rFonts w:ascii="Arial" w:hAnsi="Arial" w:cs="Arial"/>
          <w:sz w:val="24"/>
          <w:szCs w:val="24"/>
          <w:highlight w:val="yellow"/>
        </w:rPr>
        <w:t>udadas in su tempus</w:t>
      </w:r>
      <w:r w:rsidR="004F210E" w:rsidRPr="004E0FBC">
        <w:rPr>
          <w:rFonts w:ascii="Arial" w:hAnsi="Arial" w:cs="Arial"/>
          <w:sz w:val="24"/>
          <w:szCs w:val="24"/>
          <w:highlight w:val="yellow"/>
        </w:rPr>
        <w:t>, dd</w:t>
      </w:r>
      <w:r w:rsidR="001369AF" w:rsidRPr="004E0FBC">
        <w:rPr>
          <w:rFonts w:ascii="Arial" w:hAnsi="Arial" w:cs="Arial"/>
          <w:sz w:val="24"/>
          <w:szCs w:val="24"/>
          <w:highlight w:val="yellow"/>
        </w:rPr>
        <w:t xml:space="preserve">u faint </w:t>
      </w:r>
      <w:r w:rsidR="004F210E" w:rsidRPr="004E0FBC">
        <w:rPr>
          <w:rFonts w:ascii="Arial" w:hAnsi="Arial" w:cs="Arial"/>
          <w:sz w:val="24"/>
          <w:szCs w:val="24"/>
          <w:highlight w:val="yellow"/>
        </w:rPr>
        <w:t>assimbill</w:t>
      </w:r>
      <w:r w:rsidR="001369AF" w:rsidRPr="004E0FBC">
        <w:rPr>
          <w:rFonts w:ascii="Arial" w:hAnsi="Arial" w:cs="Arial"/>
          <w:sz w:val="24"/>
          <w:szCs w:val="24"/>
          <w:highlight w:val="yellow"/>
        </w:rPr>
        <w:t>ai</w:t>
      </w:r>
      <w:r w:rsidR="004F210E" w:rsidRPr="004E0FBC">
        <w:rPr>
          <w:rFonts w:ascii="Arial" w:hAnsi="Arial" w:cs="Arial"/>
          <w:sz w:val="24"/>
          <w:szCs w:val="24"/>
          <w:highlight w:val="yellow"/>
        </w:rPr>
        <w:t xml:space="preserve"> </w:t>
      </w:r>
      <w:r w:rsidR="001369AF" w:rsidRPr="004E0FBC">
        <w:rPr>
          <w:rFonts w:ascii="Arial" w:hAnsi="Arial" w:cs="Arial"/>
          <w:sz w:val="24"/>
          <w:szCs w:val="24"/>
          <w:highlight w:val="yellow"/>
        </w:rPr>
        <w:t xml:space="preserve">a </w:t>
      </w:r>
      <w:r w:rsidR="004F210E" w:rsidRPr="004E0FBC">
        <w:rPr>
          <w:rFonts w:ascii="Arial" w:hAnsi="Arial" w:cs="Arial"/>
          <w:sz w:val="24"/>
          <w:szCs w:val="24"/>
          <w:highlight w:val="yellow"/>
        </w:rPr>
        <w:t>una residèntzia</w:t>
      </w:r>
      <w:r w:rsidR="001369AF" w:rsidRPr="004E0FBC">
        <w:rPr>
          <w:rFonts w:ascii="Arial" w:hAnsi="Arial" w:cs="Arial"/>
          <w:sz w:val="24"/>
          <w:szCs w:val="24"/>
          <w:highlight w:val="yellow"/>
        </w:rPr>
        <w:t xml:space="preserve"> de importu mannu </w:t>
      </w:r>
      <w:r w:rsidR="004F210E" w:rsidRPr="004E0FBC">
        <w:rPr>
          <w:rFonts w:ascii="Arial" w:hAnsi="Arial" w:cs="Arial"/>
          <w:sz w:val="24"/>
          <w:szCs w:val="24"/>
          <w:highlight w:val="yellow"/>
        </w:rPr>
        <w:t xml:space="preserve">in su cuntestu de su tzentru abitau. </w:t>
      </w:r>
    </w:p>
    <w:p w:rsidR="004F210E" w:rsidRPr="00B164C9" w:rsidRDefault="004F210E" w:rsidP="004F210E">
      <w:pPr>
        <w:spacing w:line="360" w:lineRule="auto"/>
        <w:jc w:val="both"/>
        <w:rPr>
          <w:rFonts w:ascii="Arial" w:hAnsi="Arial" w:cs="Arial"/>
          <w:sz w:val="24"/>
          <w:szCs w:val="24"/>
        </w:rPr>
      </w:pPr>
      <w:r w:rsidRPr="004E0FBC">
        <w:rPr>
          <w:rFonts w:ascii="Arial" w:hAnsi="Arial" w:cs="Arial"/>
          <w:sz w:val="24"/>
          <w:szCs w:val="24"/>
          <w:highlight w:val="yellow"/>
        </w:rPr>
        <w:t xml:space="preserve">Sa strutura presentat unu fundu a forma de "U", ma parit chi a su cumentzu </w:t>
      </w:r>
      <w:r w:rsidR="004E0FBC" w:rsidRPr="004E0FBC">
        <w:rPr>
          <w:rFonts w:ascii="Arial" w:hAnsi="Arial" w:cs="Arial"/>
          <w:sz w:val="24"/>
          <w:szCs w:val="24"/>
          <w:highlight w:val="yellow"/>
        </w:rPr>
        <w:t xml:space="preserve">nci </w:t>
      </w:r>
      <w:r w:rsidRPr="004E0FBC">
        <w:rPr>
          <w:rFonts w:ascii="Arial" w:hAnsi="Arial" w:cs="Arial"/>
          <w:sz w:val="24"/>
          <w:szCs w:val="24"/>
          <w:highlight w:val="yellow"/>
        </w:rPr>
        <w:t>fessit un’àtera parti sìmili a cudda de oi e a issa acostada.</w:t>
      </w:r>
      <w:r w:rsidRPr="00B164C9">
        <w:rPr>
          <w:rFonts w:ascii="Arial" w:hAnsi="Arial" w:cs="Arial"/>
          <w:sz w:val="24"/>
          <w:szCs w:val="24"/>
        </w:rPr>
        <w:t xml:space="preserve"> </w:t>
      </w:r>
      <w:r w:rsidRPr="00D20C17">
        <w:rPr>
          <w:rFonts w:ascii="Arial" w:hAnsi="Arial" w:cs="Arial"/>
          <w:sz w:val="24"/>
          <w:szCs w:val="24"/>
          <w:highlight w:val="yellow"/>
        </w:rPr>
        <w:t xml:space="preserve">Is murus presentant </w:t>
      </w:r>
      <w:r w:rsidR="004E0FBC" w:rsidRPr="00D20C17">
        <w:rPr>
          <w:rFonts w:ascii="Arial" w:hAnsi="Arial" w:cs="Arial"/>
          <w:sz w:val="24"/>
          <w:szCs w:val="24"/>
          <w:highlight w:val="yellow"/>
        </w:rPr>
        <w:t>spuntonis cun</w:t>
      </w:r>
      <w:r w:rsidRPr="00D20C17">
        <w:rPr>
          <w:rFonts w:ascii="Arial" w:hAnsi="Arial" w:cs="Arial"/>
          <w:sz w:val="24"/>
          <w:szCs w:val="24"/>
          <w:highlight w:val="yellow"/>
        </w:rPr>
        <w:t xml:space="preserve"> merladuras guelfas. Funt presentis f</w:t>
      </w:r>
      <w:r w:rsidR="004E0FBC" w:rsidRPr="00D20C17">
        <w:rPr>
          <w:rFonts w:ascii="Arial" w:hAnsi="Arial" w:cs="Arial"/>
          <w:sz w:val="24"/>
          <w:szCs w:val="24"/>
          <w:highlight w:val="yellow"/>
        </w:rPr>
        <w:t>e</w:t>
      </w:r>
      <w:r w:rsidRPr="00D20C17">
        <w:rPr>
          <w:rFonts w:ascii="Arial" w:hAnsi="Arial" w:cs="Arial"/>
          <w:sz w:val="24"/>
          <w:szCs w:val="24"/>
          <w:highlight w:val="yellow"/>
        </w:rPr>
        <w:t xml:space="preserve">ntanas a cortina chi </w:t>
      </w:r>
      <w:r w:rsidR="00C64605" w:rsidRPr="00D20C17">
        <w:rPr>
          <w:rFonts w:ascii="Arial" w:hAnsi="Arial" w:cs="Arial"/>
          <w:sz w:val="24"/>
          <w:szCs w:val="24"/>
          <w:highlight w:val="yellow"/>
        </w:rPr>
        <w:t>faint parri prus g</w:t>
      </w:r>
      <w:r w:rsidRPr="00D20C17">
        <w:rPr>
          <w:rFonts w:ascii="Arial" w:hAnsi="Arial" w:cs="Arial"/>
          <w:sz w:val="24"/>
          <w:szCs w:val="24"/>
          <w:highlight w:val="yellow"/>
        </w:rPr>
        <w:t xml:space="preserve">entili s’edifìtziu </w:t>
      </w:r>
      <w:r w:rsidR="00C64605" w:rsidRPr="00D20C17">
        <w:rPr>
          <w:rFonts w:ascii="Arial" w:hAnsi="Arial" w:cs="Arial"/>
          <w:sz w:val="24"/>
          <w:szCs w:val="24"/>
          <w:highlight w:val="yellow"/>
        </w:rPr>
        <w:t>rigoros</w:t>
      </w:r>
      <w:r w:rsidRPr="00D20C17">
        <w:rPr>
          <w:rFonts w:ascii="Arial" w:hAnsi="Arial" w:cs="Arial"/>
          <w:sz w:val="24"/>
          <w:szCs w:val="24"/>
          <w:highlight w:val="yellow"/>
        </w:rPr>
        <w:t>u me in su prospetu.</w:t>
      </w:r>
    </w:p>
    <w:p w:rsidR="00D20C17" w:rsidRDefault="004F210E" w:rsidP="004F210E">
      <w:pPr>
        <w:spacing w:line="360" w:lineRule="auto"/>
        <w:jc w:val="both"/>
        <w:rPr>
          <w:rFonts w:ascii="Arial" w:hAnsi="Arial" w:cs="Arial"/>
          <w:sz w:val="24"/>
          <w:szCs w:val="24"/>
        </w:rPr>
      </w:pPr>
      <w:r w:rsidRPr="00D20C17">
        <w:rPr>
          <w:rFonts w:ascii="Arial" w:hAnsi="Arial" w:cs="Arial"/>
          <w:sz w:val="24"/>
          <w:szCs w:val="24"/>
          <w:highlight w:val="yellow"/>
        </w:rPr>
        <w:t xml:space="preserve">Apitzus de su portali printzipali est </w:t>
      </w:r>
      <w:r w:rsidR="00C64605" w:rsidRPr="00D20C17">
        <w:rPr>
          <w:rFonts w:ascii="Arial" w:hAnsi="Arial" w:cs="Arial"/>
          <w:sz w:val="24"/>
          <w:szCs w:val="24"/>
          <w:highlight w:val="yellow"/>
        </w:rPr>
        <w:t>in</w:t>
      </w:r>
      <w:r w:rsidRPr="00D20C17">
        <w:rPr>
          <w:rFonts w:ascii="Arial" w:hAnsi="Arial" w:cs="Arial"/>
          <w:sz w:val="24"/>
          <w:szCs w:val="24"/>
          <w:highlight w:val="yellow"/>
        </w:rPr>
        <w:t>scu</w:t>
      </w:r>
      <w:r w:rsidR="00C64605" w:rsidRPr="00D20C17">
        <w:rPr>
          <w:rFonts w:ascii="Arial" w:hAnsi="Arial" w:cs="Arial"/>
          <w:sz w:val="24"/>
          <w:szCs w:val="24"/>
          <w:highlight w:val="yellow"/>
        </w:rPr>
        <w:t>r</w:t>
      </w:r>
      <w:r w:rsidRPr="00D20C17">
        <w:rPr>
          <w:rFonts w:ascii="Arial" w:hAnsi="Arial" w:cs="Arial"/>
          <w:sz w:val="24"/>
          <w:szCs w:val="24"/>
          <w:highlight w:val="yellow"/>
        </w:rPr>
        <w:t xml:space="preserve">piu unu </w:t>
      </w:r>
      <w:r w:rsidR="00C64605" w:rsidRPr="00D20C17">
        <w:rPr>
          <w:rFonts w:ascii="Arial" w:hAnsi="Arial" w:cs="Arial"/>
          <w:sz w:val="24"/>
          <w:szCs w:val="24"/>
          <w:highlight w:val="yellow"/>
        </w:rPr>
        <w:t>i</w:t>
      </w:r>
      <w:r w:rsidRPr="00D20C17">
        <w:rPr>
          <w:rFonts w:ascii="Arial" w:hAnsi="Arial" w:cs="Arial"/>
          <w:sz w:val="24"/>
          <w:szCs w:val="24"/>
          <w:highlight w:val="yellow"/>
        </w:rPr>
        <w:t>stem</w:t>
      </w:r>
      <w:r w:rsidR="00C64605" w:rsidRPr="00D20C17">
        <w:rPr>
          <w:rFonts w:ascii="Arial" w:hAnsi="Arial" w:cs="Arial"/>
          <w:sz w:val="24"/>
          <w:szCs w:val="24"/>
          <w:highlight w:val="yellow"/>
        </w:rPr>
        <w:t>m</w:t>
      </w:r>
      <w:r w:rsidRPr="00D20C17">
        <w:rPr>
          <w:rFonts w:ascii="Arial" w:hAnsi="Arial" w:cs="Arial"/>
          <w:sz w:val="24"/>
          <w:szCs w:val="24"/>
          <w:highlight w:val="yellow"/>
        </w:rPr>
        <w:t xml:space="preserve">a de forma tzirculari scumpassau de sa corona a forma de anguidda. Issu rafigurat, in sa metadi de manca, ses bòcias, arma </w:t>
      </w:r>
      <w:r w:rsidRPr="00D20C17">
        <w:rPr>
          <w:rFonts w:ascii="Arial" w:hAnsi="Arial" w:cs="Arial"/>
          <w:sz w:val="24"/>
          <w:szCs w:val="24"/>
          <w:highlight w:val="yellow"/>
        </w:rPr>
        <w:lastRenderedPageBreak/>
        <w:t xml:space="preserve">de sa famìlia de is Da Silva, subrapostas a s'àrbori </w:t>
      </w:r>
      <w:r w:rsidR="00D20C17" w:rsidRPr="00D20C17">
        <w:rPr>
          <w:rFonts w:ascii="Arial" w:hAnsi="Arial" w:cs="Arial"/>
          <w:sz w:val="24"/>
          <w:szCs w:val="24"/>
          <w:highlight w:val="yellow"/>
        </w:rPr>
        <w:t>a</w:t>
      </w:r>
      <w:r w:rsidRPr="00D20C17">
        <w:rPr>
          <w:rFonts w:ascii="Arial" w:hAnsi="Arial" w:cs="Arial"/>
          <w:sz w:val="24"/>
          <w:szCs w:val="24"/>
          <w:highlight w:val="yellow"/>
        </w:rPr>
        <w:t>rraiginau sìmbulu de su Giuigau Arbaresu, e, in sa metadi de dereta, is palus, stem</w:t>
      </w:r>
      <w:r w:rsidR="00D20C17" w:rsidRPr="00D20C17">
        <w:rPr>
          <w:rFonts w:ascii="Arial" w:hAnsi="Arial" w:cs="Arial"/>
          <w:sz w:val="24"/>
          <w:szCs w:val="24"/>
          <w:highlight w:val="yellow"/>
        </w:rPr>
        <w:t>m</w:t>
      </w:r>
      <w:r w:rsidRPr="00D20C17">
        <w:rPr>
          <w:rFonts w:ascii="Arial" w:hAnsi="Arial" w:cs="Arial"/>
          <w:sz w:val="24"/>
          <w:szCs w:val="24"/>
          <w:highlight w:val="yellow"/>
        </w:rPr>
        <w:t>a de su rennu de Aragona, e una turri al</w:t>
      </w:r>
      <w:r w:rsidR="00D20C17" w:rsidRPr="00D20C17">
        <w:rPr>
          <w:rFonts w:ascii="Arial" w:hAnsi="Arial" w:cs="Arial"/>
          <w:sz w:val="24"/>
          <w:szCs w:val="24"/>
          <w:highlight w:val="yellow"/>
        </w:rPr>
        <w:t>u</w:t>
      </w:r>
      <w:r w:rsidRPr="00D20C17">
        <w:rPr>
          <w:rFonts w:ascii="Arial" w:hAnsi="Arial" w:cs="Arial"/>
          <w:sz w:val="24"/>
          <w:szCs w:val="24"/>
          <w:highlight w:val="yellow"/>
        </w:rPr>
        <w:t xml:space="preserve">da </w:t>
      </w:r>
      <w:r w:rsidR="00D20C17" w:rsidRPr="00D20C17">
        <w:rPr>
          <w:rFonts w:ascii="Arial" w:hAnsi="Arial" w:cs="Arial"/>
          <w:sz w:val="24"/>
          <w:szCs w:val="24"/>
          <w:highlight w:val="yellow"/>
        </w:rPr>
        <w:t xml:space="preserve">chi </w:t>
      </w:r>
      <w:r w:rsidRPr="00D20C17">
        <w:rPr>
          <w:rFonts w:ascii="Arial" w:hAnsi="Arial" w:cs="Arial"/>
          <w:sz w:val="24"/>
          <w:szCs w:val="24"/>
          <w:highlight w:val="yellow"/>
        </w:rPr>
        <w:t>rapresentat sa famìlia Alagòn.</w:t>
      </w:r>
    </w:p>
    <w:p w:rsidR="004F210E" w:rsidRPr="00FB6479" w:rsidRDefault="004F210E" w:rsidP="004F210E">
      <w:pPr>
        <w:spacing w:line="360" w:lineRule="auto"/>
        <w:jc w:val="both"/>
        <w:rPr>
          <w:rFonts w:ascii="Arial" w:hAnsi="Arial" w:cs="Arial"/>
          <w:sz w:val="24"/>
          <w:szCs w:val="24"/>
        </w:rPr>
      </w:pPr>
      <w:r w:rsidRPr="00D20C17">
        <w:rPr>
          <w:rFonts w:ascii="Arial" w:hAnsi="Arial" w:cs="Arial"/>
          <w:sz w:val="24"/>
          <w:szCs w:val="24"/>
          <w:highlight w:val="yellow"/>
        </w:rPr>
        <w:t>Su stem</w:t>
      </w:r>
      <w:r w:rsidR="00D20C17" w:rsidRPr="00D20C17">
        <w:rPr>
          <w:rFonts w:ascii="Arial" w:hAnsi="Arial" w:cs="Arial"/>
          <w:sz w:val="24"/>
          <w:szCs w:val="24"/>
          <w:highlight w:val="yellow"/>
        </w:rPr>
        <w:t>m</w:t>
      </w:r>
      <w:r w:rsidRPr="00D20C17">
        <w:rPr>
          <w:rFonts w:ascii="Arial" w:hAnsi="Arial" w:cs="Arial"/>
          <w:sz w:val="24"/>
          <w:szCs w:val="24"/>
          <w:highlight w:val="yellow"/>
        </w:rPr>
        <w:t>a iat a parri apartenni a sa famìlia de is Alagòn Arborea De Silva, est a nai a sa famìlia eredera de s</w:t>
      </w:r>
      <w:r w:rsidR="00D20C17">
        <w:rPr>
          <w:rFonts w:ascii="Arial" w:hAnsi="Arial" w:cs="Arial"/>
          <w:sz w:val="24"/>
          <w:szCs w:val="24"/>
          <w:highlight w:val="yellow"/>
        </w:rPr>
        <w:t>’</w:t>
      </w:r>
      <w:r w:rsidR="00D20C17" w:rsidRPr="00D20C17">
        <w:rPr>
          <w:rFonts w:ascii="Arial" w:hAnsi="Arial" w:cs="Arial"/>
          <w:sz w:val="24"/>
          <w:szCs w:val="24"/>
          <w:highlight w:val="yellow"/>
        </w:rPr>
        <w:t xml:space="preserve">unioni </w:t>
      </w:r>
      <w:r w:rsidRPr="00D20C17">
        <w:rPr>
          <w:rFonts w:ascii="Arial" w:hAnsi="Arial" w:cs="Arial"/>
          <w:sz w:val="24"/>
          <w:szCs w:val="24"/>
          <w:highlight w:val="yellow"/>
        </w:rPr>
        <w:t>acuntèssia a is cumentzus de su 1700, intre sa famìlia de is Alagòn (famìlia famada de sa Sardigna de su 1400, a c</w:t>
      </w:r>
      <w:r w:rsidR="00D20C17" w:rsidRPr="00D20C17">
        <w:rPr>
          <w:rFonts w:ascii="Arial" w:hAnsi="Arial" w:cs="Arial"/>
          <w:sz w:val="24"/>
          <w:szCs w:val="24"/>
          <w:highlight w:val="yellow"/>
        </w:rPr>
        <w:t>usta</w:t>
      </w:r>
      <w:r w:rsidRPr="00D20C17">
        <w:rPr>
          <w:rFonts w:ascii="Arial" w:hAnsi="Arial" w:cs="Arial"/>
          <w:sz w:val="24"/>
          <w:szCs w:val="24"/>
          <w:highlight w:val="yellow"/>
        </w:rPr>
        <w:t xml:space="preserve"> fiat apartenta, po coj</w:t>
      </w:r>
      <w:r w:rsidR="00A104DC">
        <w:rPr>
          <w:rFonts w:ascii="Arial" w:hAnsi="Arial" w:cs="Arial"/>
          <w:sz w:val="24"/>
          <w:szCs w:val="24"/>
          <w:highlight w:val="yellow"/>
        </w:rPr>
        <w:t>a</w:t>
      </w:r>
      <w:r w:rsidRPr="00D20C17">
        <w:rPr>
          <w:rFonts w:ascii="Arial" w:hAnsi="Arial" w:cs="Arial"/>
          <w:sz w:val="24"/>
          <w:szCs w:val="24"/>
          <w:highlight w:val="yellow"/>
        </w:rPr>
        <w:t>, sa filla de Giuanni Sivilleri, Isabella) e sa famìlia is De Silva, cun s</w:t>
      </w:r>
      <w:r w:rsidR="00A104DC">
        <w:rPr>
          <w:rFonts w:ascii="Arial" w:hAnsi="Arial" w:cs="Arial"/>
          <w:sz w:val="24"/>
          <w:szCs w:val="24"/>
          <w:highlight w:val="yellow"/>
        </w:rPr>
        <w:t>a</w:t>
      </w:r>
      <w:r w:rsidRPr="00D20C17">
        <w:rPr>
          <w:rFonts w:ascii="Arial" w:hAnsi="Arial" w:cs="Arial"/>
          <w:sz w:val="24"/>
          <w:szCs w:val="24"/>
          <w:highlight w:val="yellow"/>
        </w:rPr>
        <w:t xml:space="preserve"> coj</w:t>
      </w:r>
      <w:r w:rsidR="00A104DC">
        <w:rPr>
          <w:rFonts w:ascii="Arial" w:hAnsi="Arial" w:cs="Arial"/>
          <w:sz w:val="24"/>
          <w:szCs w:val="24"/>
          <w:highlight w:val="yellow"/>
        </w:rPr>
        <w:t>a</w:t>
      </w:r>
      <w:r w:rsidRPr="00D20C17">
        <w:rPr>
          <w:rFonts w:ascii="Arial" w:hAnsi="Arial" w:cs="Arial"/>
          <w:sz w:val="24"/>
          <w:szCs w:val="24"/>
          <w:highlight w:val="yellow"/>
        </w:rPr>
        <w:t xml:space="preserve"> intre Emanuela Alagòn, marchesa de Bidd</w:t>
      </w:r>
      <w:r w:rsidR="00D20C17" w:rsidRPr="00D20C17">
        <w:rPr>
          <w:rFonts w:ascii="Arial" w:hAnsi="Arial" w:cs="Arial"/>
          <w:sz w:val="24"/>
          <w:szCs w:val="24"/>
          <w:highlight w:val="yellow"/>
        </w:rPr>
        <w:t>es</w:t>
      </w:r>
      <w:r w:rsidRPr="00D20C17">
        <w:rPr>
          <w:rFonts w:ascii="Arial" w:hAnsi="Arial" w:cs="Arial"/>
          <w:sz w:val="24"/>
          <w:szCs w:val="24"/>
          <w:highlight w:val="yellow"/>
        </w:rPr>
        <w:t>orris e Giusepi De Silva Fernandez de Cordoba, conti de Cifuentes.</w:t>
      </w:r>
    </w:p>
    <w:p w:rsidR="004F210E" w:rsidRPr="00FB6479" w:rsidRDefault="004F210E" w:rsidP="004F210E">
      <w:pPr>
        <w:spacing w:line="360" w:lineRule="auto"/>
        <w:jc w:val="both"/>
        <w:rPr>
          <w:rFonts w:ascii="Arial" w:hAnsi="Arial" w:cs="Arial"/>
          <w:sz w:val="24"/>
          <w:szCs w:val="24"/>
        </w:rPr>
      </w:pPr>
      <w:r w:rsidRPr="00A104DC">
        <w:rPr>
          <w:rFonts w:ascii="Arial" w:hAnsi="Arial" w:cs="Arial"/>
          <w:sz w:val="24"/>
          <w:szCs w:val="24"/>
          <w:highlight w:val="yellow"/>
        </w:rPr>
        <w:t>In su cursu de sa stòria, a pustis de s'abolitzioni de su feudalèsimu, s'edifìtziu est stètiu impreau a diversus impreus: caserma, presoni, se</w:t>
      </w:r>
      <w:r w:rsidR="00A104DC" w:rsidRPr="00A104DC">
        <w:rPr>
          <w:rFonts w:ascii="Arial" w:hAnsi="Arial" w:cs="Arial"/>
          <w:sz w:val="24"/>
          <w:szCs w:val="24"/>
          <w:highlight w:val="yellow"/>
        </w:rPr>
        <w:t>a</w:t>
      </w:r>
      <w:r w:rsidRPr="00A104DC">
        <w:rPr>
          <w:rFonts w:ascii="Arial" w:hAnsi="Arial" w:cs="Arial"/>
          <w:sz w:val="24"/>
          <w:szCs w:val="24"/>
          <w:highlight w:val="yellow"/>
        </w:rPr>
        <w:t xml:space="preserve"> </w:t>
      </w:r>
      <w:r w:rsidR="00A104DC" w:rsidRPr="00A104DC">
        <w:rPr>
          <w:rFonts w:ascii="Arial" w:hAnsi="Arial" w:cs="Arial"/>
          <w:sz w:val="24"/>
          <w:szCs w:val="24"/>
          <w:highlight w:val="yellow"/>
        </w:rPr>
        <w:t xml:space="preserve">de sa </w:t>
      </w:r>
      <w:r w:rsidRPr="00A104DC">
        <w:rPr>
          <w:rFonts w:ascii="Arial" w:hAnsi="Arial" w:cs="Arial"/>
          <w:sz w:val="24"/>
          <w:szCs w:val="24"/>
          <w:highlight w:val="yellow"/>
        </w:rPr>
        <w:t>scol</w:t>
      </w:r>
      <w:r w:rsidR="00A104DC" w:rsidRPr="00A104DC">
        <w:rPr>
          <w:rFonts w:ascii="Arial" w:hAnsi="Arial" w:cs="Arial"/>
          <w:sz w:val="24"/>
          <w:szCs w:val="24"/>
          <w:highlight w:val="yellow"/>
        </w:rPr>
        <w:t>a</w:t>
      </w:r>
      <w:r w:rsidRPr="00A104DC">
        <w:rPr>
          <w:rFonts w:ascii="Arial" w:hAnsi="Arial" w:cs="Arial"/>
          <w:sz w:val="24"/>
          <w:szCs w:val="24"/>
          <w:highlight w:val="yellow"/>
        </w:rPr>
        <w:t xml:space="preserve">, po essi in fini abandonau e </w:t>
      </w:r>
      <w:r w:rsidR="00A104DC" w:rsidRPr="00A104DC">
        <w:rPr>
          <w:rFonts w:ascii="Arial" w:hAnsi="Arial" w:cs="Arial"/>
          <w:sz w:val="24"/>
          <w:szCs w:val="24"/>
          <w:highlight w:val="yellow"/>
        </w:rPr>
        <w:t>impre</w:t>
      </w:r>
      <w:r w:rsidRPr="00A104DC">
        <w:rPr>
          <w:rFonts w:ascii="Arial" w:hAnsi="Arial" w:cs="Arial"/>
          <w:sz w:val="24"/>
          <w:szCs w:val="24"/>
          <w:highlight w:val="yellow"/>
        </w:rPr>
        <w:t xml:space="preserve">au a simpli magasinu agrìculu a </w:t>
      </w:r>
      <w:r w:rsidR="00A104DC" w:rsidRPr="00A104DC">
        <w:rPr>
          <w:rFonts w:ascii="Arial" w:hAnsi="Arial" w:cs="Arial"/>
          <w:sz w:val="24"/>
          <w:szCs w:val="24"/>
          <w:highlight w:val="yellow"/>
        </w:rPr>
        <w:t>servìtziu</w:t>
      </w:r>
      <w:r w:rsidRPr="00A104DC">
        <w:rPr>
          <w:rFonts w:ascii="Arial" w:hAnsi="Arial" w:cs="Arial"/>
          <w:sz w:val="24"/>
          <w:szCs w:val="24"/>
          <w:highlight w:val="yellow"/>
        </w:rPr>
        <w:t xml:space="preserve"> de is propietàrius.</w:t>
      </w:r>
    </w:p>
    <w:p w:rsidR="004F210E" w:rsidRPr="00FB6479" w:rsidRDefault="004F210E" w:rsidP="004F210E">
      <w:pPr>
        <w:spacing w:line="360" w:lineRule="auto"/>
        <w:jc w:val="both"/>
        <w:rPr>
          <w:rFonts w:ascii="Arial" w:hAnsi="Arial" w:cs="Arial"/>
          <w:sz w:val="24"/>
          <w:szCs w:val="24"/>
        </w:rPr>
      </w:pPr>
      <w:r w:rsidRPr="0049221B">
        <w:rPr>
          <w:rFonts w:ascii="Arial" w:hAnsi="Arial" w:cs="Arial"/>
          <w:sz w:val="24"/>
          <w:szCs w:val="24"/>
          <w:highlight w:val="yellow"/>
        </w:rPr>
        <w:t>S</w:t>
      </w:r>
      <w:r w:rsidR="00A104DC" w:rsidRPr="0049221B">
        <w:rPr>
          <w:rFonts w:ascii="Arial" w:hAnsi="Arial" w:cs="Arial"/>
          <w:sz w:val="24"/>
          <w:szCs w:val="24"/>
          <w:highlight w:val="yellow"/>
        </w:rPr>
        <w:t>u</w:t>
      </w:r>
      <w:r w:rsidRPr="0049221B">
        <w:rPr>
          <w:rFonts w:ascii="Arial" w:hAnsi="Arial" w:cs="Arial"/>
          <w:sz w:val="24"/>
          <w:szCs w:val="24"/>
          <w:highlight w:val="yellow"/>
        </w:rPr>
        <w:t xml:space="preserve"> </w:t>
      </w:r>
      <w:r w:rsidR="00A104DC" w:rsidRPr="0049221B">
        <w:rPr>
          <w:rFonts w:ascii="Arial" w:hAnsi="Arial" w:cs="Arial"/>
          <w:sz w:val="24"/>
          <w:szCs w:val="24"/>
          <w:highlight w:val="yellow"/>
        </w:rPr>
        <w:t xml:space="preserve">casteddu </w:t>
      </w:r>
      <w:r w:rsidRPr="0049221B">
        <w:rPr>
          <w:rFonts w:ascii="Arial" w:hAnsi="Arial" w:cs="Arial"/>
          <w:sz w:val="24"/>
          <w:szCs w:val="24"/>
          <w:highlight w:val="yellow"/>
        </w:rPr>
        <w:t>est stèti</w:t>
      </w:r>
      <w:r w:rsidR="00A104DC" w:rsidRPr="0049221B">
        <w:rPr>
          <w:rFonts w:ascii="Arial" w:hAnsi="Arial" w:cs="Arial"/>
          <w:sz w:val="24"/>
          <w:szCs w:val="24"/>
          <w:highlight w:val="yellow"/>
        </w:rPr>
        <w:t>u</w:t>
      </w:r>
      <w:r w:rsidRPr="0049221B">
        <w:rPr>
          <w:rFonts w:ascii="Arial" w:hAnsi="Arial" w:cs="Arial"/>
          <w:sz w:val="24"/>
          <w:szCs w:val="24"/>
          <w:highlight w:val="yellow"/>
        </w:rPr>
        <w:t xml:space="preserve"> achiri</w:t>
      </w:r>
      <w:r w:rsidR="00A104DC" w:rsidRPr="0049221B">
        <w:rPr>
          <w:rFonts w:ascii="Arial" w:hAnsi="Arial" w:cs="Arial"/>
          <w:sz w:val="24"/>
          <w:szCs w:val="24"/>
          <w:highlight w:val="yellow"/>
        </w:rPr>
        <w:t>u</w:t>
      </w:r>
      <w:r w:rsidRPr="0049221B">
        <w:rPr>
          <w:rFonts w:ascii="Arial" w:hAnsi="Arial" w:cs="Arial"/>
          <w:sz w:val="24"/>
          <w:szCs w:val="24"/>
          <w:highlight w:val="yellow"/>
        </w:rPr>
        <w:t xml:space="preserve"> </w:t>
      </w:r>
      <w:r w:rsidR="00A104DC" w:rsidRPr="0049221B">
        <w:rPr>
          <w:rFonts w:ascii="Arial" w:hAnsi="Arial" w:cs="Arial"/>
          <w:sz w:val="24"/>
          <w:szCs w:val="24"/>
          <w:highlight w:val="yellow"/>
        </w:rPr>
        <w:t>de</w:t>
      </w:r>
      <w:r w:rsidRPr="0049221B">
        <w:rPr>
          <w:rFonts w:ascii="Arial" w:hAnsi="Arial" w:cs="Arial"/>
          <w:sz w:val="24"/>
          <w:szCs w:val="24"/>
          <w:highlight w:val="yellow"/>
        </w:rPr>
        <w:t xml:space="preserve"> su </w:t>
      </w:r>
      <w:r w:rsidR="00A104DC" w:rsidRPr="0049221B">
        <w:rPr>
          <w:rFonts w:ascii="Arial" w:hAnsi="Arial" w:cs="Arial"/>
          <w:sz w:val="24"/>
          <w:szCs w:val="24"/>
          <w:highlight w:val="yellow"/>
        </w:rPr>
        <w:t>C</w:t>
      </w:r>
      <w:r w:rsidRPr="0049221B">
        <w:rPr>
          <w:rFonts w:ascii="Arial" w:hAnsi="Arial" w:cs="Arial"/>
          <w:sz w:val="24"/>
          <w:szCs w:val="24"/>
          <w:highlight w:val="yellow"/>
        </w:rPr>
        <w:t>omun</w:t>
      </w:r>
      <w:r w:rsidR="00A104DC" w:rsidRPr="0049221B">
        <w:rPr>
          <w:rFonts w:ascii="Arial" w:hAnsi="Arial" w:cs="Arial"/>
          <w:sz w:val="24"/>
          <w:szCs w:val="24"/>
          <w:highlight w:val="yellow"/>
        </w:rPr>
        <w:t xml:space="preserve">u de Biddesorris </w:t>
      </w:r>
      <w:r w:rsidRPr="0049221B">
        <w:rPr>
          <w:rFonts w:ascii="Arial" w:hAnsi="Arial" w:cs="Arial"/>
          <w:sz w:val="24"/>
          <w:szCs w:val="24"/>
          <w:highlight w:val="yellow"/>
        </w:rPr>
        <w:t xml:space="preserve">sceti in su 1991 e de cuddu momentu, </w:t>
      </w:r>
      <w:r w:rsidR="00A104DC" w:rsidRPr="0049221B">
        <w:rPr>
          <w:rFonts w:ascii="Arial" w:hAnsi="Arial" w:cs="Arial"/>
          <w:sz w:val="24"/>
          <w:szCs w:val="24"/>
          <w:highlight w:val="yellow"/>
        </w:rPr>
        <w:t xml:space="preserve">aconciau e abalorau de </w:t>
      </w:r>
      <w:r w:rsidRPr="0049221B">
        <w:rPr>
          <w:rFonts w:ascii="Arial" w:hAnsi="Arial" w:cs="Arial"/>
          <w:sz w:val="24"/>
          <w:szCs w:val="24"/>
          <w:highlight w:val="yellow"/>
        </w:rPr>
        <w:t>is aministradoris localis.</w:t>
      </w:r>
    </w:p>
    <w:p w:rsidR="004F210E" w:rsidRPr="00FB6479" w:rsidRDefault="004F210E" w:rsidP="004F210E">
      <w:pPr>
        <w:spacing w:line="360" w:lineRule="auto"/>
        <w:jc w:val="both"/>
        <w:rPr>
          <w:rFonts w:ascii="Arial" w:hAnsi="Arial" w:cs="Arial"/>
          <w:sz w:val="24"/>
          <w:szCs w:val="24"/>
        </w:rPr>
      </w:pPr>
      <w:r w:rsidRPr="00FB6479">
        <w:rPr>
          <w:rFonts w:ascii="Arial" w:hAnsi="Arial" w:cs="Arial"/>
          <w:sz w:val="24"/>
          <w:szCs w:val="24"/>
        </w:rPr>
        <w:t>Imui is salas de su pranu terra funt sedi de sa biblioteca comunali e a s'ispissu acasàgiant mustras e cunvegnus. In unu locali bixinu tenit sedi sa sala de vèrtici de su Cunsillu Comunali, impreada pro is ocasionis a sala de tzelebratzioni de is cojas tzivilis o de atòbius de natura sotziuculturali, organizaus de su Comunu o de privaus, apus</w:t>
      </w:r>
      <w:r>
        <w:rPr>
          <w:rFonts w:ascii="Arial" w:hAnsi="Arial" w:cs="Arial"/>
          <w:sz w:val="24"/>
          <w:szCs w:val="24"/>
        </w:rPr>
        <w:t>tis</w:t>
      </w:r>
      <w:r w:rsidRPr="00FB6479">
        <w:rPr>
          <w:rFonts w:ascii="Arial" w:hAnsi="Arial" w:cs="Arial"/>
          <w:sz w:val="24"/>
          <w:szCs w:val="24"/>
        </w:rPr>
        <w:t xml:space="preserve"> de autorizatzioni comunali. </w:t>
      </w:r>
    </w:p>
    <w:p w:rsidR="004F210E" w:rsidRPr="003C740B" w:rsidRDefault="004F210E" w:rsidP="004F210E">
      <w:pPr>
        <w:spacing w:line="360" w:lineRule="auto"/>
        <w:jc w:val="both"/>
        <w:rPr>
          <w:rFonts w:ascii="Arial" w:hAnsi="Arial" w:cs="Arial"/>
          <w:sz w:val="24"/>
          <w:szCs w:val="24"/>
        </w:rPr>
      </w:pPr>
      <w:r w:rsidRPr="003C740B">
        <w:rPr>
          <w:rFonts w:ascii="Arial" w:hAnsi="Arial" w:cs="Arial"/>
          <w:sz w:val="24"/>
          <w:szCs w:val="24"/>
        </w:rPr>
        <w:t>Is aposentus de su pranu superiori imui non funt imprea</w:t>
      </w:r>
      <w:r>
        <w:rPr>
          <w:rFonts w:ascii="Arial" w:hAnsi="Arial" w:cs="Arial"/>
          <w:sz w:val="24"/>
          <w:szCs w:val="24"/>
        </w:rPr>
        <w:t>u</w:t>
      </w:r>
      <w:r w:rsidRPr="003C740B">
        <w:rPr>
          <w:rFonts w:ascii="Arial" w:hAnsi="Arial" w:cs="Arial"/>
          <w:sz w:val="24"/>
          <w:szCs w:val="24"/>
        </w:rPr>
        <w:t>s, ma est punna de s'aministratzioni comunal</w:t>
      </w:r>
      <w:r>
        <w:rPr>
          <w:rFonts w:ascii="Arial" w:hAnsi="Arial" w:cs="Arial"/>
          <w:sz w:val="24"/>
          <w:szCs w:val="24"/>
        </w:rPr>
        <w:t>i</w:t>
      </w:r>
      <w:r w:rsidRPr="003C740B">
        <w:rPr>
          <w:rFonts w:ascii="Arial" w:hAnsi="Arial" w:cs="Arial"/>
          <w:sz w:val="24"/>
          <w:szCs w:val="24"/>
        </w:rPr>
        <w:t xml:space="preserve"> ddas destinai a impreus chi potzant permiti una revalutatzioni de sa fortilesa e de s'intreu territòriu comunali, in tèrminis culturalis e econòmicus.</w:t>
      </w:r>
    </w:p>
    <w:p w:rsidR="004F210E" w:rsidRPr="003C740B" w:rsidRDefault="004F210E" w:rsidP="004F210E">
      <w:pPr>
        <w:spacing w:line="360" w:lineRule="auto"/>
        <w:jc w:val="both"/>
        <w:rPr>
          <w:rFonts w:ascii="Arial" w:hAnsi="Arial" w:cs="Arial"/>
          <w:sz w:val="24"/>
          <w:szCs w:val="24"/>
        </w:rPr>
      </w:pPr>
      <w:r w:rsidRPr="003C740B">
        <w:rPr>
          <w:rFonts w:ascii="Arial" w:hAnsi="Arial" w:cs="Arial"/>
          <w:sz w:val="24"/>
          <w:szCs w:val="24"/>
        </w:rPr>
        <w:t>Sa corti esterna e cudda interna a s'edifìtziu funt a s'ispissu impreadas pro acasagiai manifestatzionis culturalis (cuntzertus, rapresentatzionis). Funt possìbilis bìsitas a is localis apustis de cuntatu cun su Comunu de Biddesorris.</w:t>
      </w:r>
    </w:p>
    <w:p w:rsidR="004F210E" w:rsidRPr="003C740B" w:rsidRDefault="004F210E" w:rsidP="004F210E">
      <w:pPr>
        <w:spacing w:line="360" w:lineRule="auto"/>
        <w:jc w:val="both"/>
        <w:rPr>
          <w:rFonts w:ascii="Arial" w:hAnsi="Arial" w:cs="Arial"/>
          <w:sz w:val="24"/>
          <w:szCs w:val="24"/>
        </w:rPr>
      </w:pPr>
      <w:r w:rsidRPr="003C740B">
        <w:rPr>
          <w:rFonts w:ascii="Arial" w:hAnsi="Arial" w:cs="Arial"/>
          <w:sz w:val="24"/>
          <w:szCs w:val="24"/>
        </w:rPr>
        <w:t xml:space="preserve">Apustis de aparauladura si podint fai bìsitas ghiadas a su Casteddu Siviller. </w:t>
      </w:r>
    </w:p>
    <w:p w:rsidR="004F210E" w:rsidRDefault="004F210E" w:rsidP="004F210E">
      <w:pPr>
        <w:spacing w:line="360" w:lineRule="auto"/>
        <w:jc w:val="both"/>
        <w:rPr>
          <w:rFonts w:ascii="Arial" w:hAnsi="Arial" w:cs="Arial"/>
          <w:sz w:val="24"/>
          <w:szCs w:val="24"/>
        </w:rPr>
      </w:pPr>
      <w:r w:rsidRPr="003C740B">
        <w:rPr>
          <w:rFonts w:ascii="Arial" w:hAnsi="Arial" w:cs="Arial"/>
          <w:sz w:val="24"/>
          <w:szCs w:val="24"/>
        </w:rPr>
        <w:t>Pro prenotai est netzessàriu a imbiai una rechesta iscrita, fintzas pro mèdiu de fax (070 / 9647331) a su Comunu de Biddesorris, indiritzada a sa Responsàbili de s'Àrea Sotzi</w:t>
      </w:r>
      <w:r>
        <w:rPr>
          <w:rFonts w:ascii="Arial" w:hAnsi="Arial" w:cs="Arial"/>
          <w:sz w:val="24"/>
          <w:szCs w:val="24"/>
        </w:rPr>
        <w:t>u</w:t>
      </w:r>
      <w:r w:rsidRPr="003C740B">
        <w:rPr>
          <w:rFonts w:ascii="Arial" w:hAnsi="Arial" w:cs="Arial"/>
          <w:sz w:val="24"/>
          <w:szCs w:val="24"/>
        </w:rPr>
        <w:t>culturali.</w:t>
      </w:r>
    </w:p>
    <w:p w:rsidR="00585014" w:rsidRPr="00585014" w:rsidRDefault="00585014" w:rsidP="00585014">
      <w:pPr>
        <w:spacing w:line="360" w:lineRule="auto"/>
        <w:jc w:val="center"/>
        <w:rPr>
          <w:rFonts w:ascii="Arial" w:hAnsi="Arial" w:cs="Arial"/>
          <w:b/>
          <w:sz w:val="24"/>
          <w:szCs w:val="24"/>
        </w:rPr>
      </w:pPr>
      <w:r w:rsidRPr="00585014">
        <w:rPr>
          <w:rFonts w:ascii="Arial" w:hAnsi="Arial" w:cs="Arial"/>
          <w:b/>
          <w:sz w:val="24"/>
          <w:szCs w:val="24"/>
        </w:rPr>
        <w:t>Sa crèsia de santa Vida</w:t>
      </w:r>
    </w:p>
    <w:p w:rsidR="00585014" w:rsidRPr="00585014" w:rsidRDefault="00585014" w:rsidP="00585014">
      <w:pPr>
        <w:spacing w:line="360" w:lineRule="auto"/>
        <w:jc w:val="center"/>
        <w:rPr>
          <w:rFonts w:ascii="Arial" w:hAnsi="Arial" w:cs="Arial"/>
          <w:b/>
          <w:sz w:val="24"/>
          <w:szCs w:val="24"/>
        </w:rPr>
      </w:pP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lastRenderedPageBreak/>
        <w:t>Sa crèsia de S. Vitalia, dedicada a sa màrtiri venerada in parìcius centrus de su Campidanu, fiat stètia torrada a costrùeri, gràtzias a lassas de sa populatzioni, a s’acabu de s'Otuxentus, no a largu de su logu innui in su tempus antigu si pesaiat una pretzedenti crèsia, interdeta po mori de is precàrias cunditzionis suas in su 1888.</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Su terrinu innui si pesaiat s'antiga crèsia aparteniat a privaus, chi fiant stètius beni prexaus de podi disponni torra de cuddus terrinus a pustis de su sciorrocu de s'edifìtziu religiosu. Si fiat pentzau duncas de costruiri un'edifìtziu nou, gràtzias fintzas a s'oferta de unu terrenu nou de parti de una pessone arrica ma de issa non si connoscit su nòmini. Cussa lassa fiat stètia fata sena vìnculu perunu, in modu de evitai is dificultadis tentas cun su primu fràigu.</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Is traballus de fràigu de sa crèsia noa fiant cumintzaus in su 1894 e fiant acabaus cun probabilidadi in su 1895, comenti a testimoniau de s'imbentàriu fatu cumpilai de su pìscamu in su 1902. Pro su fràigu de s'edifìtziu funt stètius impreaus materialis bènnius de sa crèsia bècia, oramai distruida, e de sa crèsia antiga de Santa Sofia, comenti a duus arrogus de colunna collocaus in su muru e asuta de su tabernàculu e s'incroamentu, imui impreau comenti a altari majori. S'edifìtziu est stètiu ogetu, me in is annus otanta, de meda traballus de restàuru, duranti custus traballus est stètia posta in luxi una pedra scuadrada, sitiada a s'esternu in bàsciu a manca, e apitzus de sa pedra nci funt scritas ma a dolu mannu non si connoscit su significau.</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Sa crèsia de Santa Vitalia, s’agatat in sa periferia de sa bidda, est sedi de sa festa prus de importu de Biddesorris, chi si tenit de annu in annu su segundu lunis de su mesi de ladàmini, e duranti custa, fidelis medas, fintzas stràngius, benint pro onorai sa Santa. In passau, in ocasioni de sa festa si teniat una fiera de importu, pro comporai e bendi bestiamini e ddoi partetzipaiant produtoris e cumertziantis de totu sa zona.</w:t>
      </w:r>
    </w:p>
    <w:p w:rsidR="00585014" w:rsidRPr="00585014" w:rsidRDefault="00585014" w:rsidP="00585014">
      <w:pPr>
        <w:spacing w:line="360" w:lineRule="auto"/>
        <w:jc w:val="center"/>
        <w:rPr>
          <w:rFonts w:ascii="Arial" w:hAnsi="Arial" w:cs="Arial"/>
          <w:b/>
          <w:sz w:val="24"/>
          <w:szCs w:val="24"/>
        </w:rPr>
      </w:pPr>
      <w:r w:rsidRPr="00585014">
        <w:rPr>
          <w:rFonts w:ascii="Arial" w:hAnsi="Arial" w:cs="Arial"/>
          <w:b/>
          <w:sz w:val="24"/>
          <w:szCs w:val="24"/>
        </w:rPr>
        <w:t>Crèsia de Santu Antiogu</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Sa crèsia dedicada a Santu Antiogu màrtiri est acapiada a manera strinta a su cunventu de is paras Caputzinus, poita a issus aparteniat. Sa fundatzioni de su cunventu fiat stètia deliberada de s'assemblea de s'Òrdini ca nci fiat stètia a Sòssu in su 1612, a pustis de is acòrdius intercurtus intre is matessis Caputzinus, su marchesu e sa comunidadi de sa Villa de Sorris.</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 xml:space="preserve">Non si scit cun tzertesa si sa crèsia de Santu Antiogu siat stètia costruida in manera cuntemporànea a su cunventu, opuru aici, comenti a sustentant unas cantas fontis, si tratit </w:t>
      </w:r>
      <w:r w:rsidRPr="00585014">
        <w:rPr>
          <w:rFonts w:ascii="Arial" w:hAnsi="Arial" w:cs="Arial"/>
          <w:sz w:val="24"/>
          <w:szCs w:val="24"/>
        </w:rPr>
        <w:lastRenderedPageBreak/>
        <w:t>de sa restruturatzioni de una crèsia giai dedicada a su Santu costruida me in is primus annus de su '600.</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Si scit imbetzes cun tzertesa chi su 13 de su mesi de Idas de su 1629, a sa presèntzia de su sìndigu, de su marchesu, de su Babbu provintziali de s'Òrdini e cun su cunsensu de s'artzipìscamu de Casteddu, fiat stètia pesada e beneita sa gruxi in sa pratza de sa crèsia in fràigu. Su 28 abrili de su 1630, gràtzias fintzas a is lassas fatas de sa populatzioni de Biddesorris, is traballus fiant stètius portaus a tèrmini.</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Su cunventu iat subiu is efetus de su Règiu Decretu de su 7 de argiolas 1866, ch’iat suprìmiu is òrdinis, is corporatzionis, is cungregatzionis e is cunservadoris religiosus, e iat impostu sa tzèdida de is benis a su demàniu de su stadu.</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Me in is localis de s'ex cunventu fiant stètius duncas trasferius su munitzìpiu, chi ddoi fiat abarrau fintzas a su 1934 (annu in cali fiat stètiu trasferiu a sa sea noa atuali), e is scolas, chi ddoi funt abarradas fintzas a is annus sessanta. A pustis de su restàuru de su 1967, iat ospidau s'asilu infantili, apustis sa scola materna comunali, "</w:t>
      </w:r>
      <w:proofErr w:type="gramStart"/>
      <w:r w:rsidRPr="00585014">
        <w:rPr>
          <w:rFonts w:ascii="Arial" w:hAnsi="Arial" w:cs="Arial"/>
          <w:sz w:val="24"/>
          <w:szCs w:val="24"/>
        </w:rPr>
        <w:t>S.Giusepi</w:t>
      </w:r>
      <w:proofErr w:type="gramEnd"/>
      <w:r w:rsidRPr="00585014">
        <w:rPr>
          <w:rFonts w:ascii="Arial" w:hAnsi="Arial" w:cs="Arial"/>
          <w:sz w:val="24"/>
          <w:szCs w:val="24"/>
        </w:rPr>
        <w:t>" (in manera pretzedenti assetiada in sa bia Renzo Cocco), chi ddoi at tentu sea fintzas a su 2002.</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Sa crèsia, chi in passau est stètia abandonada e fintzas serrada a su cultu, est stètia de pagu tempus ogetu de importantis restàurus chi nd'ant permìtiu sa frunidura a sa comunidadi intrea.</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A s’internu suu funt presentis òperas de grandu balori: su fonti de batiai de su 1743 (chi portat s'iscritzioni: "HOC OPUS FECIT DOM CUS SPATIUS"); s'altari printzipali in linna, cun unu pintau chi arribat de is sèculus. XVII - XVIII, fonti de batiai rafiguranti duus àngelus in adoratzioni; duus altaris de linna intarsiaus de su sèculu XVII; unu màrmaru bizantinu rafiguranti unu lioni e unu malloru; una pila pro s'àcua santa de su '600; duas grandu telas chi arribant de is sèculus XVII - XVIII, rafigurantis s'una Cristu in gruxi cun sa Madonna, e s'àtera, dotada de una curnisa luxenti in linna tallada, Santu Felici de Cantalice cun Madonna e Pipiu. Unu tertza pintura, rafiguranti Cristu cun unus cantus paras santus a is peis de sa gruxi sua, s'agatat me in sa Sopraintendèntzia a is benis artìsticus de Casteddu, est stètia restaurada, e sa torrada sua est prevìdia a brevi.</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 xml:space="preserve">Cada annu, sa segunda cida sutzessiva a sa Pasca Manna si tenint is festas in onori de su Santu, màrtiri surcitanu. In passau sa sagra fiat in prus intèndia, in particulari de is abitantis de su rioni, is guventàius. Su Santu fiat invocau pro fai proi e po permiti su regulari acumprimentu de sa faina agrìcula, de semper colunna portanti de s'economia locali. Fiat </w:t>
      </w:r>
      <w:r w:rsidRPr="00585014">
        <w:rPr>
          <w:rFonts w:ascii="Arial" w:hAnsi="Arial" w:cs="Arial"/>
          <w:sz w:val="24"/>
          <w:szCs w:val="24"/>
        </w:rPr>
        <w:lastRenderedPageBreak/>
        <w:t>allutu unu fogu, su foghilloni de Santu Antiogu, in su spiatzu intre bia Roma, bia Campusantu e bia Brundu, e sa diri sutzessiva medas si acostànt a is restus de su fogu pro podi pigai tzitzonis de tenni in domu comenti a amuletus, in veneratzioni de su Santu.</w:t>
      </w:r>
    </w:p>
    <w:p w:rsidR="00585014" w:rsidRPr="00585014" w:rsidRDefault="00585014" w:rsidP="00585014">
      <w:pPr>
        <w:spacing w:line="256" w:lineRule="auto"/>
      </w:pPr>
    </w:p>
    <w:p w:rsidR="00585014" w:rsidRPr="00585014" w:rsidRDefault="00585014" w:rsidP="00585014">
      <w:pPr>
        <w:spacing w:line="360" w:lineRule="auto"/>
        <w:jc w:val="center"/>
        <w:rPr>
          <w:rFonts w:ascii="Arial" w:hAnsi="Arial" w:cs="Arial"/>
          <w:b/>
          <w:sz w:val="24"/>
          <w:szCs w:val="24"/>
        </w:rPr>
      </w:pPr>
      <w:r w:rsidRPr="00585014">
        <w:rPr>
          <w:rFonts w:ascii="Arial" w:hAnsi="Arial" w:cs="Arial"/>
          <w:b/>
          <w:sz w:val="24"/>
          <w:szCs w:val="24"/>
        </w:rPr>
        <w:t>Su Cunventu de is Paras Caputzinus</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In su sèculu XVII fiant stètius fundaus a Biddesorris duus cunventus, unu chi apartenit a s'Òrdini de is Paras Minoris Osservantis, s'àteru a is Caputzinus. Cada cunventu teniat sa relativa crèsia: Santu Miali su de is Osservantis e Santu Antiogu cuddu de is Caputzinus. Is càusas ch’iant portau a su fràigu de duus cunventus aici acanta intre issus (1500 mt.) funt disconnotas. Fortzis fiat stètia sa generosidadi de is abitantis a spingi is superioris de is duus Òrdinis a scioberai Biddesorris cali sedi de presìdiu.</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Sa fundatzioni de su Cunventu de is Caputzinus est dudosa. Unus cantus dd'atrìbuint a s'atu de aprovatzioni de su Capìtulu Provintziali tzelebrau a Otieri in su 1612, àterus a su Capìtulu Provintziali tentu a Bosa in su 1628. De seguru iat tentu s'autorizatzioni de s'Òrdini de is matessi Caputzinus, de su Marchesu e de is àteras autoridadis legas e religiosas de s'època.</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Sa comunidadi de sa biddixedda iat bòfiu a forti sa presèntzia de is paras ma motivus anzenus a is religiosus e a su pòpulu, nd'iant stentau su fràigu fintzas a su 1629. Difatis su 13 de su mesi de Idas de su 1629 a sa presèntzia de su Sìndigu, de su Marchesu, de su Babbu Provintziali de s'Òrdini de is Paras Minoris Fra Vincenzo Toa de Ìtiri e cun su cunsensu de s'Artzipìscamu de Casteddu Don Ambrogio Machin, fiat stètia beneita e prantada sa gruxi in sa pratza de sa Crèsia ca fiant fraighendu dedicada a Santu Antiogu màrtiri surcitanu.</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Is traballus fiant stètius portaus a tèrmini su 28 de abrili 1630 cun s'agiudu de is autoridadis e de sa populatzioni de Biddesorris ch’iat donau s'agiudu suu cun is allimùsinas suas. In su 1650 su cunventu fiat costituiu de unu dormitòriu de 14 tzellas (seti pro parti) e de unus cantus aposentus impreaus a refetòriu.</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 xml:space="preserve">A ingìriu s'estendiat s'ortu. Issu teniat sa possibilidadi de acasagiai a manera còmoda una dusina de paras. Su cunventu no teniat intradas perpètuas, nen temporalis e mancu benis stàbilis. Su sustentu fiat donau de is allimùsinas arragortas in sa bidda de Biddesorris e me in is biddas serentis. Possediat unu sigillu suu, ma si ndi disconnoscit sa cumpositzioni. In </w:t>
      </w:r>
      <w:r w:rsidRPr="00585014">
        <w:rPr>
          <w:rFonts w:ascii="Arial" w:hAnsi="Arial" w:cs="Arial"/>
          <w:sz w:val="24"/>
          <w:szCs w:val="24"/>
        </w:rPr>
        <w:lastRenderedPageBreak/>
        <w:t>su 1695 fiat stètiu assignau a sa Provìntzia de Casteddu, a capu de custa nci fiat su Cunventu de Sant'Antoni.</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Fintzas su cunventu de Biddesorris iat subiu is efetus de su Règiu Decretu de su 7 de argiolas 1866 ch’iat suprìmiu is òrdinis, is corporatzionis, is cungregatzionis e is cunservadoris religiosus e iat impostu sa tzèdida de is benis apartentus a issus a su demàniu de su stadu. Fiat stètiu aici chi su Comunu de Biddesorris iat otentu custus benis imòbilis.</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Me in is localis de s'ex Cunventu fiant stètius trasferius su Munitzìpiu e is scolas. In su 1967 fiant stètius sutapostus a un'òpera de restàuru pro apustis nci ponni s'asilu infantili de is mòngias de s'Òrdini de is Fillas de Santu Giusepi de su 1968 fintzas a su 2002. Cun sa supressioni de is òrdinis religiosus de su 1866 su Comunu de Biddesorris iat achiriu fintzas sa propiedadi de sa Crèsia de Santu Antiogu, acanta de su cunventu.</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S'antiga crèsia, cun probabilidadi sa parrochiali de sa biddixedda distruida de Nìspidi, a pustis de unus cantus restàurus fiat stètia donada a is predis Caputzinus a s'arribu issoru in Biddesorris in su 1630. Allogat a s’internu unu lavatòriu de su 1743 (apitzus de custu nc’est scritu: “HOC OPUS FECIT DOMCUS SPATIUS”).</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 xml:space="preserve">In su 1954 fiant stètias acuistadas campanas noas e collocadas su 18 de friàrgiu 1962, candu fiat stètiu sistemau su muru esternu de sa Crèsia. In su làmpadas de su 1963 si fiat rivestiu in màrmaru s'altari majori e si fiat postu su pamentu in su presbitèriu cun perlau de Sitzìlia. </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Apartenit a sa Crèsia de Santu Antiogu su cuadru de su 1600 atribuiu a su pintori genovesu Oràtziu de Ferrari rapresentanti s'Incravamentu. S'òpera fiat allogada in sa Pinacoteca Natzionali de Casteddu de su 1934 e est stètia posta in sa sea originali sua de su Sìndigu Efisio Pisano in su 2005. Pintada a ollu apitzus de tela mesurat mt. 3.10 x 2.10, priva de curnisa fiat stètia restaurada in su 1934 de su professori Bacci Venuti, s'òpera si fait arribai de su 1647.</w:t>
      </w:r>
    </w:p>
    <w:p w:rsidR="00585014" w:rsidRDefault="00585014" w:rsidP="00585014">
      <w:pPr>
        <w:spacing w:line="360" w:lineRule="auto"/>
        <w:jc w:val="both"/>
        <w:rPr>
          <w:rFonts w:ascii="Arial" w:hAnsi="Arial" w:cs="Arial"/>
          <w:sz w:val="24"/>
          <w:szCs w:val="24"/>
        </w:rPr>
      </w:pPr>
      <w:r w:rsidRPr="00585014">
        <w:rPr>
          <w:rFonts w:ascii="Arial" w:hAnsi="Arial" w:cs="Arial"/>
          <w:sz w:val="24"/>
          <w:szCs w:val="24"/>
        </w:rPr>
        <w:t>Un’àteru Incravamentu chi s’agatat apitzus de s'altari majori e unu pintau sistemau apitzus de su muru a manca de s'intrada printzipali, cun una curnisa bella meda intalliada, funt atribuius a su pintori casteddàiu Franciscu Massa, discenti de su Scaletta, ch’iat operau in su sèculu XVIII.</w:t>
      </w:r>
    </w:p>
    <w:p w:rsidR="00585014" w:rsidRPr="00585014" w:rsidRDefault="00585014" w:rsidP="00585014">
      <w:pPr>
        <w:spacing w:line="360" w:lineRule="auto"/>
        <w:jc w:val="center"/>
        <w:rPr>
          <w:rFonts w:ascii="Arial" w:hAnsi="Arial" w:cs="Arial"/>
          <w:b/>
          <w:sz w:val="24"/>
          <w:szCs w:val="24"/>
        </w:rPr>
      </w:pPr>
      <w:r w:rsidRPr="00585014">
        <w:rPr>
          <w:rFonts w:ascii="Arial" w:hAnsi="Arial" w:cs="Arial"/>
          <w:b/>
          <w:sz w:val="24"/>
          <w:szCs w:val="24"/>
        </w:rPr>
        <w:t xml:space="preserve">Parròchia </w:t>
      </w:r>
      <w:bookmarkStart w:id="1" w:name="_Hlk159229429"/>
      <w:r w:rsidRPr="00585014">
        <w:rPr>
          <w:rFonts w:ascii="Arial" w:hAnsi="Arial" w:cs="Arial"/>
          <w:b/>
          <w:sz w:val="24"/>
          <w:szCs w:val="24"/>
        </w:rPr>
        <w:t>de Santu Brai</w:t>
      </w:r>
      <w:bookmarkEnd w:id="1"/>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lastRenderedPageBreak/>
        <w:t xml:space="preserve">Sa crèsia parrochiali de Biddesorris, a su tzentru de sa bidda, est dedicada a Santu Brai Pìscamu. Su fràigu suu arribat de sa prima metadi de su 1500 e su primu impiantu est in stili gòticu-aragonesu de custu stili nci funt unas cantus capellas e su portali printzipali. In su tempus sa parròchia at subiu diversas trasformatzionis. S'impiantu originali fiat in forma tradugòtica catalana. S'aspetu atuali est su resurtau de is ùrtimus restàurus acuntèssius intre sa fini de su 1700 e su cumentzu de su 1800, chi dd'ant trasformada in stili tradubarocu. Sa fatzada tenit su portali gòticu cun is capitellus e s'arcu a punta, apitzus de custu est torradu a stupai su rosoni chi fiat stètiu tamponau pro otenni una ventana prus ampra. Sa fatzada acabat cun unu tìmpanu triangulari in stili neoclàssicu. Sa turri campanària est in canna cuadrada e arta prus o mancu 18 metrus. Me in is tzellas ddoi funt cincu campanas, sa prus manna portat sa data 1606. Una arribat de su 1918 e duas de su 1701. A is ladus de sa crèsia si pesant is duas domus parrochialis, sa de manca est oi s'oratòriu de is piciocus. Cudda a dereta est de su 1930 e est sa residèntzia de su pàrracu. Acanta si ndi pesat s'oratòriu de sa Cunfraria de sa Madonna de su Rosàriu realizau in su 1680, comenti a posta s'iscrita a sa basi de sa gruxi. </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 xml:space="preserve">Sa crèsia est a gruxi latina e presentat cuatru capellas pro ladu. Sa navada tzentrali est bortada a carrada, a sa rugrada cun sa navada una grandu cùpula apitzus de tamburu a otu ladus realizada a s’acabu de su 1700. S'edifìtziu est partziu in tres navadas, tenit tres capellas pro ladu, duus me in is navadas e àteras duas in lìnia cun su coru. Sa prima capella a manca tenit is formas gòticas cun bòvida a crusiera e gema pendenti decorada cun unu motivu a frori; in sa matessi est custoidu su fonti batesimali de su 1724 realizau de Pietro Mulciano in màrmarus polìcromus. In sa navada manca ddoi funt duas antigas capellas gòticas, ca me is arcadas funt stètius bogaus a pillu is restàurus de is annus Otanta. </w:t>
      </w:r>
    </w:p>
    <w:p w:rsidR="00585014" w:rsidRPr="00585014" w:rsidRDefault="00585014" w:rsidP="00585014">
      <w:pPr>
        <w:spacing w:line="360" w:lineRule="auto"/>
        <w:jc w:val="both"/>
        <w:rPr>
          <w:rFonts w:ascii="Arial" w:hAnsi="Arial" w:cs="Arial"/>
          <w:sz w:val="24"/>
          <w:szCs w:val="24"/>
          <w:highlight w:val="yellow"/>
        </w:rPr>
      </w:pPr>
      <w:r w:rsidRPr="00585014">
        <w:rPr>
          <w:rFonts w:ascii="Arial" w:hAnsi="Arial" w:cs="Arial"/>
          <w:sz w:val="24"/>
          <w:szCs w:val="24"/>
        </w:rPr>
        <w:t xml:space="preserve">Sa gema pendenti scòviat chi fiat sa capella dedicada a su Crucifissu. In su pamentu ddoi funt is lastras de is interrus impreaus de is devotus. Fintzas is capitellus funt arricus de decoraduras e de cherubinus. Su presbitèriu est artziadu respetu a su pranu de sa navada tzentrali cun s'altari majori e sa balaustra in màrmarus polìcromus realizada de Domenico Andrea Mundas prus o mancu me in su 1760. Su paliotu chi presentat in un'ovali sa figura de Santu Brai est òpera de su Mulciano. Sa nitza chi cuntenit sa stàtua de linna de su Patronu est realizada de Domenico Franco de su 1801. De sa cùpula pendit unu lampadàriu mannu de prata de su de XVII sèc. In sa navada de segus s'agatat s'altari de Santu Pedru. Is capellas de dereta presentant altaris in màrmaru. Sa de cuatru est dedicada a Sant’Èfis. Su paliotu aporrit sa data 1747 e duus stemas de sa tzitadi de Gènova, ma parit no fessit destinau a sa crèsia de Santu Brai. Sa de tres capellas est dedicada a sa Madonna de su </w:t>
      </w:r>
      <w:r w:rsidRPr="00585014">
        <w:rPr>
          <w:rFonts w:ascii="Arial" w:hAnsi="Arial" w:cs="Arial"/>
          <w:sz w:val="24"/>
          <w:szCs w:val="24"/>
        </w:rPr>
        <w:lastRenderedPageBreak/>
        <w:t xml:space="preserve">Rosàriu. Difatis, su paliotu tenit unu bàsciu-relevu rafiguranti sa Vìrgini de su Rosàriu. Sa nitza innnui s'agatat est stètia realizada de Domenico Franco in su 1806. Sa segunda capella est sa de sa Madonna de su Cramu e de su Scapulàriu. De particulari bellesa est sa prima capella in forma tradu-gòtica cun bòvidas a crusiera e gema pèndula. Is capitellus funt decoraus cun figuras vegetalis e acasàgiant sa Vìrgini Dormienti. Totu is annus, in sa diri a issa dedicada, su 15 austu, est portada in professone cun sa letega sua. S'acuasantiera de dereta est in màrmaru de su 1800, sa de manca, prus eleganti, est in màrmaru albu realizada intre sa fini de su de XVI e is cumintzus de su de VII sèculu. </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 xml:space="preserve">Sa crèsia est dedicada a su santu pìscamu Brai, unu santu de orìgini orientali. Mèigu de orìgini armena e pìscamu de sa tzitadi de Sebaste in su sèculu IV, fiat fintzas cunsiderau santu sanadori. Ancora oi issu est invocau contra su mali de guturu, ca iat sarvau unu piciocu ca si fiat infrissida una spina de pisci in su guturu. A custu miràculu si rivolgit su ritu traditzionali de sa beneditzioni de is cerus rugraus me in su gùturu de is fidelis chi s'acumprit sa diri de sa festa sua, su 3 de friàrgiu. </w:t>
      </w:r>
    </w:p>
    <w:p w:rsidR="00585014" w:rsidRPr="00585014" w:rsidRDefault="00585014" w:rsidP="00585014">
      <w:pPr>
        <w:spacing w:line="360" w:lineRule="auto"/>
        <w:jc w:val="both"/>
        <w:rPr>
          <w:rFonts w:ascii="Arial" w:hAnsi="Arial" w:cs="Arial"/>
          <w:sz w:val="24"/>
          <w:szCs w:val="24"/>
        </w:rPr>
      </w:pPr>
      <w:r w:rsidRPr="00585014">
        <w:rPr>
          <w:rFonts w:ascii="Arial" w:hAnsi="Arial" w:cs="Arial"/>
          <w:sz w:val="24"/>
          <w:szCs w:val="24"/>
        </w:rPr>
        <w:t>A s'internu de sa crèsia nci funt noi altaris (ma scieus chi in su 1778 fiant a su mancu trexi), intre calis spicant cuddu majori in màrmarus polìcromus a intàrsiu, s'altari dedicau a sa Madonna de su Rosàriu in sa capella apartenta a s'omònima cunfraria, e s'altari dedicau a S.Èfis, innui s'agatant duus scudus gentilìtzius, chi aporrint sa data de su 1747, bènnius de sa derrùida crèsia casteddàia de Santu Frantziscu a Stampaci. Funt, fintzas presentis unas cantas stàtuas de linna, intre issas una de Santu Brai de su sèculu XVI, una de S. Èfis de su sèculu XVIII e una de Santu Giusepi.</w:t>
      </w:r>
    </w:p>
    <w:p w:rsidR="00585014" w:rsidRPr="00585014" w:rsidRDefault="00585014" w:rsidP="00585014">
      <w:pPr>
        <w:spacing w:line="256" w:lineRule="auto"/>
      </w:pPr>
    </w:p>
    <w:p w:rsidR="00585014" w:rsidRPr="00585014" w:rsidRDefault="00585014" w:rsidP="00585014">
      <w:pPr>
        <w:spacing w:line="360" w:lineRule="auto"/>
        <w:jc w:val="both"/>
        <w:rPr>
          <w:rFonts w:ascii="Arial" w:hAnsi="Arial" w:cs="Arial"/>
          <w:sz w:val="24"/>
          <w:szCs w:val="24"/>
        </w:rPr>
      </w:pPr>
    </w:p>
    <w:p w:rsidR="00585014" w:rsidRPr="00585014" w:rsidRDefault="00585014" w:rsidP="00585014">
      <w:pPr>
        <w:spacing w:line="256" w:lineRule="auto"/>
      </w:pPr>
    </w:p>
    <w:p w:rsidR="00585014" w:rsidRDefault="00585014" w:rsidP="004F210E">
      <w:pPr>
        <w:spacing w:line="360" w:lineRule="auto"/>
        <w:jc w:val="both"/>
        <w:rPr>
          <w:rFonts w:ascii="Arial" w:hAnsi="Arial" w:cs="Arial"/>
          <w:sz w:val="24"/>
          <w:szCs w:val="24"/>
        </w:rPr>
      </w:pPr>
    </w:p>
    <w:p w:rsidR="00522AD8" w:rsidRDefault="00522AD8" w:rsidP="004F210E">
      <w:pPr>
        <w:jc w:val="both"/>
      </w:pPr>
    </w:p>
    <w:sectPr w:rsidR="00522AD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4719"/>
    <w:multiLevelType w:val="hybridMultilevel"/>
    <w:tmpl w:val="17B278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E12B8B"/>
    <w:multiLevelType w:val="hybridMultilevel"/>
    <w:tmpl w:val="70A84B2E"/>
    <w:lvl w:ilvl="0" w:tplc="43325F1E">
      <w:start w:val="1"/>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10E"/>
    <w:rsid w:val="001369AF"/>
    <w:rsid w:val="0049221B"/>
    <w:rsid w:val="004E0FBC"/>
    <w:rsid w:val="004F210E"/>
    <w:rsid w:val="00522AD8"/>
    <w:rsid w:val="00585014"/>
    <w:rsid w:val="00A104DC"/>
    <w:rsid w:val="00C46B45"/>
    <w:rsid w:val="00C64605"/>
    <w:rsid w:val="00D20C17"/>
    <w:rsid w:val="00E26C7F"/>
    <w:rsid w:val="00E440F0"/>
    <w:rsid w:val="00F543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84CE"/>
  <w15:chartTrackingRefBased/>
  <w15:docId w15:val="{3481EE69-A1C8-4FE6-85AE-8952FD7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F21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DC65-B156-4879-8108-BEB77AC1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962</Words>
  <Characters>22587</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o</dc:creator>
  <cp:keywords/>
  <dc:description/>
  <cp:lastModifiedBy>Rinaldo</cp:lastModifiedBy>
  <cp:revision>7</cp:revision>
  <dcterms:created xsi:type="dcterms:W3CDTF">2024-02-13T14:59:00Z</dcterms:created>
  <dcterms:modified xsi:type="dcterms:W3CDTF">2025-07-22T10:08:00Z</dcterms:modified>
</cp:coreProperties>
</file>